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6466" w:tblpY="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CD5AD1" w14:paraId="7C3ED32B" w14:textId="77777777" w:rsidTr="00CD5AD1">
        <w:tc>
          <w:tcPr>
            <w:tcW w:w="3150" w:type="dxa"/>
          </w:tcPr>
          <w:p w14:paraId="15A1D396" w14:textId="5A6F56B4" w:rsidR="00CD5AD1" w:rsidRPr="00E330EB" w:rsidRDefault="00CD5AD1" w:rsidP="00CD5AD1">
            <w:pPr>
              <w:pStyle w:val="NoSpacing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2660"/>
      </w:tblGrid>
      <w:tr w:rsidR="00906C4B" w14:paraId="0EA2786D" w14:textId="77777777" w:rsidTr="004C220A">
        <w:trPr>
          <w:trHeight w:val="1080"/>
        </w:trPr>
        <w:tc>
          <w:tcPr>
            <w:tcW w:w="3520" w:type="dxa"/>
          </w:tcPr>
          <w:p w14:paraId="4C2780E8" w14:textId="4BC9F229" w:rsidR="00906C4B" w:rsidRPr="00B32573" w:rsidRDefault="00906C4B" w:rsidP="00906C4B">
            <w:pPr>
              <w:rPr>
                <w:bCs/>
                <w:sz w:val="28"/>
                <w:szCs w:val="28"/>
              </w:rPr>
            </w:pPr>
          </w:p>
        </w:tc>
        <w:tc>
          <w:tcPr>
            <w:tcW w:w="2660" w:type="dxa"/>
          </w:tcPr>
          <w:p w14:paraId="50A2BFBC" w14:textId="7384E173" w:rsidR="00906C4B" w:rsidRPr="00713710" w:rsidRDefault="00906C4B" w:rsidP="00906C4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213447A" w14:textId="5A61C30E" w:rsidR="00AF3813" w:rsidRPr="00922FFF" w:rsidRDefault="00AF3813" w:rsidP="00906C4B">
      <w:pPr>
        <w:tabs>
          <w:tab w:val="right" w:pos="1995"/>
        </w:tabs>
      </w:pPr>
    </w:p>
    <w:p w14:paraId="7F615568" w14:textId="2A731B05" w:rsidR="004C220A" w:rsidRPr="002E780D" w:rsidRDefault="005E4D54" w:rsidP="0047177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UDENT CONDUCT </w:t>
      </w:r>
      <w:r w:rsidR="00544732">
        <w:rPr>
          <w:rFonts w:cstheme="minorHAnsi"/>
          <w:b/>
          <w:sz w:val="24"/>
          <w:szCs w:val="24"/>
        </w:rPr>
        <w:t>INCIDENT REPORT</w:t>
      </w:r>
      <w:r w:rsidR="00AD32B0" w:rsidRPr="002E780D">
        <w:rPr>
          <w:rFonts w:cstheme="minorHAnsi"/>
          <w:b/>
          <w:sz w:val="24"/>
          <w:szCs w:val="24"/>
        </w:rPr>
        <w:t xml:space="preserve"> FORM</w:t>
      </w:r>
    </w:p>
    <w:p w14:paraId="64464ADF" w14:textId="77777777" w:rsidR="00297A94" w:rsidRDefault="005E4D54" w:rsidP="001E56DF">
      <w:pPr>
        <w:spacing w:after="0"/>
        <w:rPr>
          <w:rFonts w:cstheme="minorHAnsi"/>
        </w:rPr>
      </w:pPr>
      <w:r>
        <w:rPr>
          <w:rFonts w:cstheme="minorHAnsi"/>
        </w:rPr>
        <w:t>It is necessary to complete this form to report an incident of suspected and/or alleged student conduct violations.</w:t>
      </w:r>
      <w:r w:rsidR="00B130EB">
        <w:rPr>
          <w:rFonts w:cstheme="minorHAnsi"/>
        </w:rPr>
        <w:t xml:space="preserve">  </w:t>
      </w:r>
    </w:p>
    <w:p w14:paraId="4FDF5569" w14:textId="14310891" w:rsidR="00AE244E" w:rsidRPr="009C327B" w:rsidRDefault="00B130EB" w:rsidP="001E56DF">
      <w:pPr>
        <w:spacing w:after="0"/>
        <w:rPr>
          <w:rFonts w:cstheme="minorHAnsi"/>
        </w:rPr>
      </w:pPr>
      <w:r>
        <w:rPr>
          <w:rFonts w:cstheme="minorHAnsi"/>
        </w:rPr>
        <w:t xml:space="preserve">Please submit this form and all </w:t>
      </w:r>
      <w:r w:rsidR="005E4D54">
        <w:rPr>
          <w:rFonts w:cstheme="minorHAnsi"/>
        </w:rPr>
        <w:t xml:space="preserve">available </w:t>
      </w:r>
      <w:r>
        <w:rPr>
          <w:rFonts w:cstheme="minorHAnsi"/>
        </w:rPr>
        <w:t>supporting documentation to the Office of Judicial Affairs</w:t>
      </w:r>
      <w:r w:rsidR="005E4D54">
        <w:rPr>
          <w:rFonts w:cstheme="minorHAnsi"/>
        </w:rPr>
        <w:t>.</w:t>
      </w:r>
    </w:p>
    <w:p w14:paraId="761D17EA" w14:textId="627E2EF9" w:rsidR="009C327B" w:rsidRPr="00EA2CE2" w:rsidRDefault="004C220A" w:rsidP="00F109B1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E9A75" wp14:editId="5D24DD73">
                <wp:simplePos x="0" y="0"/>
                <wp:positionH relativeFrom="column">
                  <wp:posOffset>-38735</wp:posOffset>
                </wp:positionH>
                <wp:positionV relativeFrom="paragraph">
                  <wp:posOffset>132094</wp:posOffset>
                </wp:positionV>
                <wp:extent cx="6867728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72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60DD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0.4pt" to="537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" strokecolor="windowText" strokeweight="3pt">
                <v:stroke joinstyle="miter"/>
              </v:line>
            </w:pict>
          </mc:Fallback>
        </mc:AlternateContent>
      </w:r>
    </w:p>
    <w:p w14:paraId="7CD2888D" w14:textId="6F7C02CA" w:rsidR="00AD32B0" w:rsidRPr="00EA2CE2" w:rsidRDefault="00F109B1" w:rsidP="00F109B1">
      <w:pPr>
        <w:rPr>
          <w:rFonts w:cstheme="minorHAnsi"/>
          <w:b/>
        </w:rPr>
      </w:pPr>
      <w:r w:rsidRPr="00EA2CE2">
        <w:rPr>
          <w:rFonts w:cstheme="minorHAnsi"/>
          <w:b/>
        </w:rPr>
        <w:t>SECTION 1: Personal Information</w:t>
      </w:r>
      <w:r w:rsidR="00767AC0">
        <w:rPr>
          <w:rFonts w:cstheme="minorHAnsi"/>
          <w:b/>
        </w:rPr>
        <w:t xml:space="preserve"> </w:t>
      </w:r>
      <w:r w:rsidR="00767AC0" w:rsidRPr="0029672C">
        <w:rPr>
          <w:rFonts w:cstheme="minorHAnsi"/>
        </w:rPr>
        <w:t>(About Yourself)</w:t>
      </w:r>
    </w:p>
    <w:tbl>
      <w:tblPr>
        <w:tblStyle w:val="TableGrid"/>
        <w:tblW w:w="10800" w:type="dxa"/>
        <w:tblInd w:w="-8" w:type="dxa"/>
        <w:tblLook w:val="04A0" w:firstRow="1" w:lastRow="0" w:firstColumn="1" w:lastColumn="0" w:noHBand="0" w:noVBand="1"/>
      </w:tblPr>
      <w:tblGrid>
        <w:gridCol w:w="8"/>
        <w:gridCol w:w="5394"/>
        <w:gridCol w:w="5398"/>
      </w:tblGrid>
      <w:tr w:rsidR="00C32721" w:rsidRPr="00EA2CE2" w14:paraId="2206D45B" w14:textId="77777777" w:rsidTr="00B106CE">
        <w:trPr>
          <w:gridBefore w:val="1"/>
          <w:wBefore w:w="8" w:type="dxa"/>
        </w:trPr>
        <w:tc>
          <w:tcPr>
            <w:tcW w:w="5395" w:type="dxa"/>
            <w:vAlign w:val="bottom"/>
          </w:tcPr>
          <w:p w14:paraId="3A07788E" w14:textId="49B715A8" w:rsidR="00C32721" w:rsidRPr="00EA2CE2" w:rsidRDefault="00C32721" w:rsidP="007D1E1D">
            <w:pPr>
              <w:rPr>
                <w:rFonts w:cstheme="minorHAnsi"/>
              </w:rPr>
            </w:pPr>
            <w:r w:rsidRPr="003C5B81">
              <w:rPr>
                <w:rFonts w:cstheme="minorHAnsi"/>
                <w:b/>
              </w:rPr>
              <w:t>Name:</w:t>
            </w:r>
            <w:r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1280293437"/>
                <w:placeholder>
                  <w:docPart w:val="8796F43835BF40D6B5DC7CD45963C8C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ame</w:t>
                </w:r>
              </w:sdtContent>
            </w:sdt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97" w:type="dxa"/>
            <w:vAlign w:val="bottom"/>
          </w:tcPr>
          <w:p w14:paraId="4BA8B3CE" w14:textId="13756EBE" w:rsidR="00C32721" w:rsidRPr="00EA2CE2" w:rsidRDefault="00C32721" w:rsidP="007D1E1D">
            <w:pPr>
              <w:rPr>
                <w:rFonts w:cstheme="minorHAnsi"/>
              </w:rPr>
            </w:pPr>
            <w:r w:rsidRPr="003C5B81">
              <w:rPr>
                <w:rFonts w:cstheme="minorHAnsi"/>
                <w:b/>
              </w:rPr>
              <w:t>EMPLID:</w:t>
            </w:r>
            <w:r w:rsidRPr="003C5B8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29944782"/>
                <w:placeholder>
                  <w:docPart w:val="D8E81249A74B449CA114E219E7F9DCE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MPLID</w:t>
                </w:r>
              </w:sdtContent>
            </w:sdt>
          </w:p>
        </w:tc>
      </w:tr>
      <w:tr w:rsidR="00583C18" w:rsidRPr="00EA2CE2" w14:paraId="6FBCF18F" w14:textId="77777777" w:rsidTr="00B106CE">
        <w:trPr>
          <w:gridBefore w:val="1"/>
          <w:wBefore w:w="8" w:type="dxa"/>
          <w:trHeight w:val="395"/>
        </w:trPr>
        <w:tc>
          <w:tcPr>
            <w:tcW w:w="5395" w:type="dxa"/>
            <w:vAlign w:val="bottom"/>
          </w:tcPr>
          <w:p w14:paraId="5298E12D" w14:textId="2F12E5CE" w:rsidR="00583C18" w:rsidRPr="003C5B81" w:rsidRDefault="00583C18" w:rsidP="00B106CE">
            <w:pPr>
              <w:rPr>
                <w:rFonts w:cstheme="minorHAnsi"/>
                <w:b/>
              </w:rPr>
            </w:pPr>
            <w:r w:rsidRPr="00583C18">
              <w:rPr>
                <w:rFonts w:cstheme="minorHAnsi"/>
                <w:b/>
              </w:rPr>
              <w:t xml:space="preserve">BCC Role:   </w:t>
            </w:r>
            <w:sdt>
              <w:sdtPr>
                <w:rPr>
                  <w:rFonts w:cstheme="minorHAnsi"/>
                  <w:b/>
                </w:rPr>
                <w:alias w:val="BCC Role"/>
                <w:tag w:val="BCCrole"/>
                <w:id w:val="-150134563"/>
                <w:placeholder>
                  <w:docPart w:val="5240CEDC6E464C468302715D5157F26A"/>
                </w:placeholder>
                <w:showingPlcHdr/>
                <w:dropDownList>
                  <w:listItem w:value="Choose an item."/>
                  <w:listItem w:displayText="Student" w:value="Student"/>
                  <w:listItem w:displayText="Faculty" w:value="Faculty"/>
                  <w:listItem w:displayText="Staff" w:value="Staff"/>
                </w:dropDownList>
              </w:sdtPr>
              <w:sdtContent>
                <w:r w:rsidRPr="00583C18">
                  <w:rPr>
                    <w:rStyle w:val="PlaceholderText"/>
                  </w:rPr>
                  <w:t>Select Role</w:t>
                </w:r>
              </w:sdtContent>
            </w:sdt>
          </w:p>
        </w:tc>
        <w:tc>
          <w:tcPr>
            <w:tcW w:w="5397" w:type="dxa"/>
            <w:vAlign w:val="bottom"/>
          </w:tcPr>
          <w:p w14:paraId="4E034D65" w14:textId="254C997F" w:rsidR="00583C18" w:rsidRPr="003C5B81" w:rsidRDefault="00583C18" w:rsidP="007D1E1D">
            <w:pPr>
              <w:rPr>
                <w:rFonts w:cstheme="minorHAnsi"/>
                <w:b/>
              </w:rPr>
            </w:pPr>
            <w:r w:rsidRPr="00583C18">
              <w:rPr>
                <w:rFonts w:cstheme="minorHAnsi"/>
                <w:b/>
                <w:bCs/>
              </w:rPr>
              <w:t>Other (</w:t>
            </w:r>
            <w:r w:rsidRPr="00583C18">
              <w:rPr>
                <w:rFonts w:cstheme="minorHAnsi"/>
                <w:b/>
                <w:bCs/>
                <w:i/>
              </w:rPr>
              <w:t>Explain</w:t>
            </w:r>
            <w:r w:rsidRPr="00583C18">
              <w:rPr>
                <w:rFonts w:cstheme="minorHAnsi"/>
                <w:b/>
                <w:bCs/>
              </w:rPr>
              <w:t xml:space="preserve">):   </w:t>
            </w:r>
            <w:sdt>
              <w:sdtPr>
                <w:rPr>
                  <w:rFonts w:cstheme="minorHAnsi"/>
                  <w:b/>
                  <w:bCs/>
                </w:rPr>
                <w:id w:val="-1950070213"/>
                <w:placeholder>
                  <w:docPart w:val="22A2B36A986E41EEB3FF3C66C90482FE"/>
                </w:placeholder>
                <w:showingPlcHdr/>
                <w:text/>
              </w:sdtPr>
              <w:sdtContent>
                <w:r w:rsidRPr="00583C18">
                  <w:rPr>
                    <w:rStyle w:val="PlaceholderText"/>
                  </w:rPr>
                  <w:t>Start Typing</w:t>
                </w:r>
              </w:sdtContent>
            </w:sdt>
          </w:p>
        </w:tc>
      </w:tr>
      <w:tr w:rsidR="00C32721" w:rsidRPr="003C5B81" w14:paraId="44EC5796" w14:textId="77777777" w:rsidTr="00B106CE">
        <w:trPr>
          <w:trHeight w:val="289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61A50" w14:textId="53F25086" w:rsidR="00C32721" w:rsidRPr="003C5B81" w:rsidRDefault="00C32721" w:rsidP="000C4FA0">
            <w:pPr>
              <w:rPr>
                <w:rFonts w:cstheme="minorHAnsi"/>
              </w:rPr>
            </w:pPr>
          </w:p>
        </w:tc>
      </w:tr>
      <w:tr w:rsidR="00C32721" w:rsidRPr="003C5B81" w14:paraId="5DC4A83F" w14:textId="77777777" w:rsidTr="00B106CE">
        <w:trPr>
          <w:trHeight w:val="289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CD7" w14:textId="3D992954" w:rsidR="00C32721" w:rsidRPr="003C5B81" w:rsidRDefault="00C32721" w:rsidP="0093604E">
            <w:pPr>
              <w:rPr>
                <w:rFonts w:cstheme="minorHAnsi"/>
              </w:rPr>
            </w:pPr>
            <w:r w:rsidRPr="003C5B81">
              <w:rPr>
                <w:rFonts w:cstheme="minorHAnsi"/>
                <w:b/>
              </w:rPr>
              <w:t>Phone Number(s):</w:t>
            </w:r>
            <w:r>
              <w:rPr>
                <w:rFonts w:cstheme="minorHAnsi"/>
                <w:b/>
              </w:rPr>
              <w:t xml:space="preserve">  </w:t>
            </w:r>
            <w:r w:rsidRPr="003C5B8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51237107"/>
                <w:placeholder>
                  <w:docPart w:val="078916AA78304503B8EAFA83D94CCE3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19E" w14:textId="37675579" w:rsidR="00C32721" w:rsidRPr="003C5B81" w:rsidRDefault="00C32721" w:rsidP="0093604E">
            <w:pPr>
              <w:rPr>
                <w:rFonts w:cstheme="minorHAnsi"/>
              </w:rPr>
            </w:pPr>
            <w:r w:rsidRPr="003C5B81">
              <w:rPr>
                <w:rFonts w:cstheme="minorHAnsi"/>
                <w:b/>
              </w:rPr>
              <w:t>Email Address:</w:t>
            </w:r>
            <w:r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1429240359"/>
                <w:placeholder>
                  <w:docPart w:val="630E10BF911A4B0C8098A815D34C6E9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mail Address</w:t>
                </w:r>
              </w:sdtContent>
            </w:sdt>
            <w:r w:rsidRPr="003C5B81">
              <w:rPr>
                <w:rFonts w:cstheme="minorHAnsi"/>
                <w:b/>
              </w:rPr>
              <w:t xml:space="preserve"> </w:t>
            </w:r>
          </w:p>
        </w:tc>
      </w:tr>
    </w:tbl>
    <w:p w14:paraId="77CBE7DD" w14:textId="230824DA" w:rsidR="00767AC0" w:rsidRDefault="00767AC0" w:rsidP="00AD32B0">
      <w:pPr>
        <w:spacing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A93A5" wp14:editId="1DC62C0B">
                <wp:simplePos x="0" y="0"/>
                <wp:positionH relativeFrom="column">
                  <wp:posOffset>0</wp:posOffset>
                </wp:positionH>
                <wp:positionV relativeFrom="paragraph">
                  <wp:posOffset>106599</wp:posOffset>
                </wp:positionV>
                <wp:extent cx="6867728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72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6ABEF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540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" strokecolor="windowText" strokeweight="3pt">
                <v:stroke joinstyle="miter"/>
              </v:line>
            </w:pict>
          </mc:Fallback>
        </mc:AlternateContent>
      </w:r>
    </w:p>
    <w:p w14:paraId="422092F4" w14:textId="6D7002FA" w:rsidR="00767AC0" w:rsidRDefault="00767AC0" w:rsidP="00AD32B0">
      <w:pPr>
        <w:spacing w:line="240" w:lineRule="auto"/>
        <w:rPr>
          <w:rFonts w:cstheme="minorHAnsi"/>
          <w:b/>
        </w:rPr>
      </w:pPr>
      <w:r w:rsidRPr="00767AC0">
        <w:rPr>
          <w:rFonts w:cstheme="minorHAnsi"/>
          <w:b/>
        </w:rPr>
        <w:t>SECTION 2:</w:t>
      </w:r>
      <w:r w:rsidR="005E4D54">
        <w:rPr>
          <w:rFonts w:cstheme="minorHAnsi"/>
          <w:b/>
        </w:rPr>
        <w:t xml:space="preserve"> Student</w:t>
      </w:r>
      <w:r w:rsidRPr="00767AC0">
        <w:rPr>
          <w:rFonts w:cstheme="minorHAnsi"/>
          <w:b/>
        </w:rPr>
        <w:t xml:space="preserve"> of Interest </w:t>
      </w:r>
      <w:r w:rsidRPr="0029672C">
        <w:rPr>
          <w:rFonts w:cstheme="minorHAnsi"/>
        </w:rPr>
        <w:t xml:space="preserve">(About the </w:t>
      </w:r>
      <w:r w:rsidR="00A75A31" w:rsidRPr="0029672C">
        <w:rPr>
          <w:rFonts w:cstheme="minorHAnsi"/>
        </w:rPr>
        <w:t xml:space="preserve">Student </w:t>
      </w:r>
      <w:proofErr w:type="gramStart"/>
      <w:r w:rsidRPr="0029672C">
        <w:rPr>
          <w:rFonts w:cstheme="minorHAnsi"/>
        </w:rPr>
        <w:t>For</w:t>
      </w:r>
      <w:proofErr w:type="gramEnd"/>
      <w:r w:rsidRPr="0029672C">
        <w:rPr>
          <w:rFonts w:cstheme="minorHAnsi"/>
        </w:rPr>
        <w:t xml:space="preserve"> Whom You Are Making This Report)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2F274D" w:rsidRPr="002F274D" w14:paraId="0A9D24C2" w14:textId="77777777" w:rsidTr="007E12A4">
        <w:tc>
          <w:tcPr>
            <w:tcW w:w="5395" w:type="dxa"/>
          </w:tcPr>
          <w:p w14:paraId="2C1F288F" w14:textId="1D279BB1" w:rsidR="002F274D" w:rsidRPr="002F274D" w:rsidRDefault="002F274D" w:rsidP="00C716C5">
            <w:pPr>
              <w:tabs>
                <w:tab w:val="left" w:pos="5490"/>
              </w:tabs>
              <w:rPr>
                <w:rFonts w:cstheme="minorHAnsi"/>
              </w:rPr>
            </w:pPr>
            <w:r w:rsidRPr="002F274D">
              <w:rPr>
                <w:rFonts w:cstheme="minorHAnsi"/>
                <w:b/>
              </w:rPr>
              <w:t>Name:</w:t>
            </w:r>
            <w:r w:rsidRPr="002F274D">
              <w:rPr>
                <w:rFonts w:cstheme="minorHAnsi"/>
              </w:rPr>
              <w:t xml:space="preserve"> </w:t>
            </w:r>
            <w:r w:rsidR="007E12A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435720890"/>
                <w:placeholder>
                  <w:docPart w:val="8C9605DAB61146B3B100F2567A2B4A4F"/>
                </w:placeholder>
                <w:showingPlcHdr/>
                <w:text/>
              </w:sdtPr>
              <w:sdtContent>
                <w:r w:rsidR="007E12A4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5395" w:type="dxa"/>
          </w:tcPr>
          <w:p w14:paraId="4263D2DC" w14:textId="071F0AAF" w:rsidR="002F274D" w:rsidRPr="002F274D" w:rsidRDefault="002F274D" w:rsidP="00C716C5">
            <w:pPr>
              <w:tabs>
                <w:tab w:val="left" w:pos="5490"/>
              </w:tabs>
              <w:rPr>
                <w:rFonts w:cstheme="minorHAnsi"/>
              </w:rPr>
            </w:pPr>
            <w:r w:rsidRPr="002F274D">
              <w:rPr>
                <w:rFonts w:cstheme="minorHAnsi"/>
                <w:b/>
              </w:rPr>
              <w:t>EMPLID:</w:t>
            </w:r>
            <w:r w:rsidRPr="002F274D">
              <w:rPr>
                <w:rFonts w:cstheme="minorHAnsi"/>
              </w:rPr>
              <w:t xml:space="preserve"> </w:t>
            </w:r>
            <w:r w:rsidR="007E12A4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940801610"/>
                <w:placeholder>
                  <w:docPart w:val="445D82DBA025492483EA861620F73ED1"/>
                </w:placeholder>
                <w:showingPlcHdr/>
                <w:text/>
              </w:sdtPr>
              <w:sdtContent>
                <w:r w:rsidR="007E12A4">
                  <w:rPr>
                    <w:rStyle w:val="PlaceholderText"/>
                  </w:rPr>
                  <w:t>EMPLID</w:t>
                </w:r>
              </w:sdtContent>
            </w:sdt>
          </w:p>
        </w:tc>
      </w:tr>
      <w:tr w:rsidR="002F274D" w:rsidRPr="002F274D" w14:paraId="4ABEA625" w14:textId="77777777" w:rsidTr="007E12A4">
        <w:tc>
          <w:tcPr>
            <w:tcW w:w="5395" w:type="dxa"/>
          </w:tcPr>
          <w:p w14:paraId="34734256" w14:textId="52298946" w:rsidR="002F274D" w:rsidRPr="002F274D" w:rsidRDefault="002F274D" w:rsidP="001C1E18">
            <w:pPr>
              <w:rPr>
                <w:rFonts w:cstheme="minorHAnsi"/>
                <w:b/>
              </w:rPr>
            </w:pPr>
            <w:r w:rsidRPr="002F274D">
              <w:rPr>
                <w:rFonts w:cstheme="minorHAnsi"/>
                <w:b/>
              </w:rPr>
              <w:t>Phone Number:</w:t>
            </w:r>
            <w:r>
              <w:rPr>
                <w:rFonts w:cstheme="minorHAnsi"/>
                <w:b/>
              </w:rPr>
              <w:t xml:space="preserve"> </w:t>
            </w:r>
            <w:r w:rsidR="007E12A4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209396149"/>
                <w:placeholder>
                  <w:docPart w:val="79BFBCE2205C47E2A4BF455D44B26DDD"/>
                </w:placeholder>
                <w:showingPlcHdr/>
                <w:text/>
              </w:sdtPr>
              <w:sdtContent>
                <w:r w:rsidR="007E12A4">
                  <w:rPr>
                    <w:rStyle w:val="PlaceholderText"/>
                  </w:rPr>
                  <w:t>Phone Number</w:t>
                </w:r>
              </w:sdtContent>
            </w:sdt>
          </w:p>
        </w:tc>
        <w:tc>
          <w:tcPr>
            <w:tcW w:w="5395" w:type="dxa"/>
          </w:tcPr>
          <w:p w14:paraId="44C4BE20" w14:textId="02FF5E9F" w:rsidR="002F274D" w:rsidRPr="002F274D" w:rsidRDefault="002F274D" w:rsidP="001C1E18">
            <w:pPr>
              <w:rPr>
                <w:rFonts w:cstheme="minorHAnsi"/>
                <w:b/>
              </w:rPr>
            </w:pPr>
            <w:r w:rsidRPr="002F274D">
              <w:rPr>
                <w:rFonts w:cstheme="minorHAnsi"/>
                <w:b/>
              </w:rPr>
              <w:t xml:space="preserve">Email Address: </w:t>
            </w:r>
            <w:r w:rsidR="007E12A4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83920261"/>
                <w:placeholder>
                  <w:docPart w:val="2DB96E7C30FD481C8896E27DC5569667"/>
                </w:placeholder>
                <w:showingPlcHdr/>
                <w:text/>
              </w:sdtPr>
              <w:sdtContent>
                <w:r w:rsidR="007E12A4">
                  <w:rPr>
                    <w:rStyle w:val="PlaceholderText"/>
                  </w:rPr>
                  <w:t>Email Address</w:t>
                </w:r>
              </w:sdtContent>
            </w:sdt>
          </w:p>
        </w:tc>
      </w:tr>
      <w:tr w:rsidR="007E12A4" w:rsidRPr="007E12A4" w14:paraId="3C83D899" w14:textId="77777777" w:rsidTr="007E12A4">
        <w:tc>
          <w:tcPr>
            <w:tcW w:w="10790" w:type="dxa"/>
            <w:gridSpan w:val="2"/>
          </w:tcPr>
          <w:p w14:paraId="63BF49EC" w14:textId="3D148975" w:rsidR="007E12A4" w:rsidRPr="007E12A4" w:rsidRDefault="007E12A4" w:rsidP="0028471D">
            <w:pPr>
              <w:rPr>
                <w:rFonts w:cstheme="minorHAnsi"/>
                <w:b/>
              </w:rPr>
            </w:pPr>
            <w:r w:rsidRPr="007E12A4">
              <w:rPr>
                <w:rFonts w:cstheme="minorHAnsi"/>
                <w:b/>
              </w:rPr>
              <w:t xml:space="preserve">Your Relationship to Student: </w:t>
            </w:r>
            <w:r w:rsidR="0012028D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152101467"/>
                <w:placeholder>
                  <w:docPart w:val="617E9C01ABCF42CFB5A35E229355C1D3"/>
                </w:placeholder>
                <w:showingPlcHdr/>
                <w:text/>
              </w:sdtPr>
              <w:sdtContent>
                <w:r w:rsidR="0012028D">
                  <w:rPr>
                    <w:rStyle w:val="PlaceholderText"/>
                  </w:rPr>
                  <w:t>Your Relationship to Student</w:t>
                </w:r>
              </w:sdtContent>
            </w:sdt>
          </w:p>
        </w:tc>
      </w:tr>
    </w:tbl>
    <w:p w14:paraId="0871A972" w14:textId="54166586" w:rsidR="00BF3D77" w:rsidRDefault="00BF3D77" w:rsidP="00AD32B0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77F03" wp14:editId="74EFAE78">
                <wp:simplePos x="0" y="0"/>
                <wp:positionH relativeFrom="column">
                  <wp:posOffset>0</wp:posOffset>
                </wp:positionH>
                <wp:positionV relativeFrom="paragraph">
                  <wp:posOffset>86982</wp:posOffset>
                </wp:positionV>
                <wp:extent cx="6867728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72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DE215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540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" strokecolor="windowText" strokeweight="3pt">
                <v:stroke joinstyle="miter"/>
              </v:line>
            </w:pict>
          </mc:Fallback>
        </mc:AlternateContent>
      </w:r>
    </w:p>
    <w:p w14:paraId="36D3BDF0" w14:textId="2852B315" w:rsidR="00BF3D77" w:rsidRDefault="00BF3D77" w:rsidP="00AD32B0">
      <w:pPr>
        <w:spacing w:line="240" w:lineRule="auto"/>
        <w:rPr>
          <w:rFonts w:cstheme="minorHAnsi"/>
          <w:b/>
        </w:rPr>
      </w:pPr>
      <w:r w:rsidRPr="00EA2CE2">
        <w:rPr>
          <w:rFonts w:cstheme="minorHAnsi"/>
          <w:b/>
        </w:rPr>
        <w:t xml:space="preserve">SECTION </w:t>
      </w:r>
      <w:r w:rsidR="0029672C">
        <w:rPr>
          <w:rFonts w:cstheme="minorHAnsi"/>
          <w:b/>
        </w:rPr>
        <w:t>3</w:t>
      </w:r>
      <w:r w:rsidRPr="00EA2CE2">
        <w:rPr>
          <w:rFonts w:cstheme="minorHAnsi"/>
          <w:b/>
        </w:rPr>
        <w:t xml:space="preserve">: </w:t>
      </w:r>
      <w:r>
        <w:rPr>
          <w:rFonts w:cstheme="minorHAnsi"/>
          <w:b/>
        </w:rPr>
        <w:t>Inci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779"/>
        <w:gridCol w:w="3689"/>
      </w:tblGrid>
      <w:tr w:rsidR="0012028D" w:rsidRPr="00903EE0" w14:paraId="56290EAC" w14:textId="0C0895F2" w:rsidTr="0012028D">
        <w:tc>
          <w:tcPr>
            <w:tcW w:w="3322" w:type="dxa"/>
          </w:tcPr>
          <w:p w14:paraId="046D59F1" w14:textId="33C36EA2" w:rsidR="0012028D" w:rsidRPr="00903EE0" w:rsidRDefault="0012028D" w:rsidP="00C635A7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>Date</w:t>
            </w:r>
            <w:r>
              <w:rPr>
                <w:rFonts w:cstheme="minorHAnsi"/>
                <w:b/>
              </w:rPr>
              <w:t xml:space="preserve"> of Incident</w:t>
            </w:r>
            <w:r w:rsidRPr="00903EE0">
              <w:rPr>
                <w:rFonts w:cstheme="minorHAnsi"/>
                <w:b/>
              </w:rPr>
              <w:t>:</w:t>
            </w:r>
            <w:r w:rsidRPr="00903E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108655384"/>
                <w:placeholder>
                  <w:docPart w:val="BAADE973A07F48969C4F2FD7D4F158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780" w:type="dxa"/>
          </w:tcPr>
          <w:p w14:paraId="7A13E665" w14:textId="3DB0C31B" w:rsidR="0012028D" w:rsidRPr="00903EE0" w:rsidRDefault="0012028D" w:rsidP="00C635A7">
            <w:pPr>
              <w:rPr>
                <w:rFonts w:cstheme="minorHAnsi"/>
                <w:b/>
              </w:rPr>
            </w:pPr>
            <w:r w:rsidRPr="00903EE0">
              <w:rPr>
                <w:rFonts w:cstheme="minorHAnsi"/>
                <w:b/>
              </w:rPr>
              <w:t>Time of Incident</w:t>
            </w:r>
            <w:r>
              <w:rPr>
                <w:rFonts w:cstheme="minorHAnsi"/>
                <w:b/>
              </w:rPr>
              <w:t xml:space="preserve">:   </w:t>
            </w:r>
            <w:sdt>
              <w:sdtPr>
                <w:rPr>
                  <w:rFonts w:cstheme="minorHAnsi"/>
                  <w:b/>
                </w:rPr>
                <w:id w:val="1947571414"/>
                <w:placeholder>
                  <w:docPart w:val="81AADCFB8A3941B69680FE8D457732BA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Time</w:t>
                </w:r>
              </w:sdtContent>
            </w:sdt>
          </w:p>
        </w:tc>
        <w:tc>
          <w:tcPr>
            <w:tcW w:w="3690" w:type="dxa"/>
          </w:tcPr>
          <w:p w14:paraId="406D1073" w14:textId="7112D21F" w:rsidR="0012028D" w:rsidRPr="00903EE0" w:rsidRDefault="0012028D" w:rsidP="00C635A7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 xml:space="preserve">Incident Location: </w:t>
            </w:r>
          </w:p>
        </w:tc>
      </w:tr>
    </w:tbl>
    <w:p w14:paraId="5F28C9C1" w14:textId="77777777" w:rsidR="00CE26BA" w:rsidRDefault="00CE26BA" w:rsidP="00CE26BA">
      <w:pPr>
        <w:spacing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03EE0" w:rsidRPr="00903EE0" w14:paraId="26F98C4D" w14:textId="77777777" w:rsidTr="0012028D">
        <w:tc>
          <w:tcPr>
            <w:tcW w:w="5395" w:type="dxa"/>
          </w:tcPr>
          <w:p w14:paraId="2E5F29EB" w14:textId="18104481" w:rsidR="00903EE0" w:rsidRPr="00903EE0" w:rsidRDefault="00903EE0" w:rsidP="00EB01EB">
            <w:pPr>
              <w:rPr>
                <w:rFonts w:cstheme="minorHAnsi"/>
                <w:b/>
              </w:rPr>
            </w:pPr>
            <w:r w:rsidRPr="00903EE0">
              <w:rPr>
                <w:rFonts w:cstheme="minorHAnsi"/>
                <w:b/>
              </w:rPr>
              <w:t>Name of Witness (1):</w:t>
            </w:r>
            <w:r w:rsidRPr="00903EE0">
              <w:rPr>
                <w:rFonts w:cstheme="minorHAnsi"/>
              </w:rPr>
              <w:t xml:space="preserve"> </w:t>
            </w:r>
            <w:r w:rsidR="00C327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01400488"/>
                <w:placeholder>
                  <w:docPart w:val="29BB708AA5E2418A9D16E86239827501"/>
                </w:placeholder>
                <w:showingPlcHdr/>
                <w:text/>
              </w:sdtPr>
              <w:sdtContent>
                <w:r w:rsidR="00C32721">
                  <w:rPr>
                    <w:rStyle w:val="PlaceholderText"/>
                  </w:rPr>
                  <w:t>Name of Witness</w:t>
                </w:r>
              </w:sdtContent>
            </w:sdt>
          </w:p>
        </w:tc>
        <w:tc>
          <w:tcPr>
            <w:tcW w:w="5395" w:type="dxa"/>
          </w:tcPr>
          <w:p w14:paraId="3E037DB0" w14:textId="1CB03DF0" w:rsidR="00903EE0" w:rsidRPr="00903EE0" w:rsidRDefault="00903EE0" w:rsidP="00EB01EB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>EMPLID:</w:t>
            </w:r>
            <w:r w:rsidRPr="00903EE0">
              <w:rPr>
                <w:rFonts w:cstheme="minorHAnsi"/>
              </w:rPr>
              <w:t xml:space="preserve"> </w:t>
            </w:r>
            <w:r w:rsidR="0012028D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1132940346"/>
                <w:placeholder>
                  <w:docPart w:val="9295F8DEEF7D47A28DD9F4DF3F2D4665"/>
                </w:placeholder>
                <w:showingPlcHdr/>
                <w:text/>
              </w:sdtPr>
              <w:sdtContent>
                <w:r w:rsidR="0012028D">
                  <w:rPr>
                    <w:rStyle w:val="PlaceholderText"/>
                  </w:rPr>
                  <w:t>EMPLID</w:t>
                </w:r>
              </w:sdtContent>
            </w:sdt>
          </w:p>
        </w:tc>
      </w:tr>
      <w:tr w:rsidR="00903EE0" w:rsidRPr="00903EE0" w14:paraId="5B69A737" w14:textId="77777777" w:rsidTr="0012028D">
        <w:tc>
          <w:tcPr>
            <w:tcW w:w="5395" w:type="dxa"/>
          </w:tcPr>
          <w:p w14:paraId="5D8938BF" w14:textId="7034D130" w:rsidR="00903EE0" w:rsidRPr="00903EE0" w:rsidRDefault="00903EE0" w:rsidP="00EB01EB">
            <w:pPr>
              <w:rPr>
                <w:rFonts w:cstheme="minorHAnsi"/>
                <w:b/>
              </w:rPr>
            </w:pPr>
            <w:r w:rsidRPr="00903EE0">
              <w:rPr>
                <w:rFonts w:cstheme="minorHAnsi"/>
                <w:b/>
              </w:rPr>
              <w:t>Phone Number:</w:t>
            </w:r>
            <w:r w:rsidR="00C32721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1030532043"/>
                <w:placeholder>
                  <w:docPart w:val="16D6036EA9D843FD9410DA4E2D08DA03"/>
                </w:placeholder>
                <w:showingPlcHdr/>
                <w:text/>
              </w:sdtPr>
              <w:sdtContent>
                <w:r w:rsidR="00C32721">
                  <w:rPr>
                    <w:rStyle w:val="PlaceholderText"/>
                  </w:rPr>
                  <w:t>Phone Number</w:t>
                </w:r>
              </w:sdtContent>
            </w:sdt>
          </w:p>
        </w:tc>
        <w:tc>
          <w:tcPr>
            <w:tcW w:w="5395" w:type="dxa"/>
          </w:tcPr>
          <w:p w14:paraId="4E883BC4" w14:textId="0A2EC5C8" w:rsidR="00903EE0" w:rsidRPr="00903EE0" w:rsidRDefault="00903EE0" w:rsidP="00EB01EB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 xml:space="preserve">Email Address: </w:t>
            </w:r>
            <w:r w:rsidR="007E12A4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732394433"/>
                <w:placeholder>
                  <w:docPart w:val="ABDC685921C44A0AACCED65CDB6CC7FD"/>
                </w:placeholder>
                <w:showingPlcHdr/>
                <w:text/>
              </w:sdtPr>
              <w:sdtContent>
                <w:r w:rsidR="007E12A4">
                  <w:rPr>
                    <w:rStyle w:val="PlaceholderText"/>
                  </w:rPr>
                  <w:t>Email Address</w:t>
                </w:r>
              </w:sdtContent>
            </w:sdt>
          </w:p>
        </w:tc>
      </w:tr>
    </w:tbl>
    <w:p w14:paraId="0F55B4C0" w14:textId="77777777" w:rsidR="00CE26BA" w:rsidRDefault="00CE26BA" w:rsidP="00CE26BA">
      <w:pPr>
        <w:spacing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03EE0" w:rsidRPr="00903EE0" w14:paraId="3FF91C9B" w14:textId="77777777" w:rsidTr="00C32721">
        <w:tc>
          <w:tcPr>
            <w:tcW w:w="5395" w:type="dxa"/>
          </w:tcPr>
          <w:p w14:paraId="451B0D9B" w14:textId="03786249" w:rsidR="00903EE0" w:rsidRPr="00903EE0" w:rsidRDefault="00903EE0" w:rsidP="0020633C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>Name of Witness (2):</w:t>
            </w:r>
            <w:r w:rsidRPr="00903EE0">
              <w:rPr>
                <w:rFonts w:cstheme="minorHAnsi"/>
              </w:rPr>
              <w:t xml:space="preserve"> </w:t>
            </w:r>
            <w:r w:rsidR="00C327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702368773"/>
                <w:placeholder>
                  <w:docPart w:val="586A225163F14F22ACDB8812E880DEB6"/>
                </w:placeholder>
                <w:showingPlcHdr/>
                <w:text/>
              </w:sdtPr>
              <w:sdtContent>
                <w:r w:rsidR="00C32721">
                  <w:rPr>
                    <w:rStyle w:val="PlaceholderText"/>
                  </w:rPr>
                  <w:t>Name of Witness</w:t>
                </w:r>
              </w:sdtContent>
            </w:sdt>
          </w:p>
        </w:tc>
        <w:tc>
          <w:tcPr>
            <w:tcW w:w="5395" w:type="dxa"/>
          </w:tcPr>
          <w:p w14:paraId="39E5CD13" w14:textId="4EE39AD9" w:rsidR="00903EE0" w:rsidRPr="00903EE0" w:rsidRDefault="00903EE0" w:rsidP="0020633C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>EMPLID:</w:t>
            </w:r>
            <w:r w:rsidR="0012028D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1484968732"/>
                <w:placeholder>
                  <w:docPart w:val="587DEC90B41344FCADD9D4A378EC9420"/>
                </w:placeholder>
                <w:showingPlcHdr/>
                <w:text/>
              </w:sdtPr>
              <w:sdtContent>
                <w:r w:rsidR="0012028D">
                  <w:rPr>
                    <w:rStyle w:val="PlaceholderText"/>
                  </w:rPr>
                  <w:t>EMPLID</w:t>
                </w:r>
              </w:sdtContent>
            </w:sdt>
          </w:p>
        </w:tc>
      </w:tr>
      <w:tr w:rsidR="00903EE0" w:rsidRPr="00903EE0" w14:paraId="1B9A3D5B" w14:textId="77777777" w:rsidTr="00C32721">
        <w:tc>
          <w:tcPr>
            <w:tcW w:w="5395" w:type="dxa"/>
          </w:tcPr>
          <w:p w14:paraId="52CB43D1" w14:textId="1DE480A8" w:rsidR="00903EE0" w:rsidRPr="00903EE0" w:rsidRDefault="00903EE0" w:rsidP="0020633C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 xml:space="preserve">Phone Number: </w:t>
            </w:r>
            <w:r w:rsidR="00C32721">
              <w:rPr>
                <w:rFonts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543912885"/>
                <w:placeholder>
                  <w:docPart w:val="F886C564A90F4EE49A072518CBE26842"/>
                </w:placeholder>
                <w:showingPlcHdr/>
                <w:text/>
              </w:sdtPr>
              <w:sdtContent>
                <w:r w:rsidR="00C32721">
                  <w:rPr>
                    <w:rStyle w:val="PlaceholderText"/>
                  </w:rPr>
                  <w:t>Phone Number</w:t>
                </w:r>
              </w:sdtContent>
            </w:sdt>
          </w:p>
        </w:tc>
        <w:tc>
          <w:tcPr>
            <w:tcW w:w="5395" w:type="dxa"/>
          </w:tcPr>
          <w:p w14:paraId="5AF59D23" w14:textId="37DFA9F9" w:rsidR="00903EE0" w:rsidRPr="00903EE0" w:rsidRDefault="00903EE0" w:rsidP="0020633C">
            <w:pPr>
              <w:rPr>
                <w:rFonts w:cstheme="minorHAnsi"/>
              </w:rPr>
            </w:pPr>
            <w:r w:rsidRPr="00903EE0">
              <w:rPr>
                <w:rFonts w:cstheme="minorHAnsi"/>
                <w:b/>
              </w:rPr>
              <w:t>Email Address:</w:t>
            </w:r>
            <w:r w:rsidR="007E12A4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-1129859094"/>
                <w:placeholder>
                  <w:docPart w:val="2E899A8FA3554AC8B4EF3CE2816E7FEB"/>
                </w:placeholder>
                <w:showingPlcHdr/>
                <w:text/>
              </w:sdtPr>
              <w:sdtContent>
                <w:r w:rsidR="007E12A4">
                  <w:rPr>
                    <w:rStyle w:val="PlaceholderText"/>
                  </w:rPr>
                  <w:t>Email Address</w:t>
                </w:r>
              </w:sdtContent>
            </w:sdt>
          </w:p>
        </w:tc>
      </w:tr>
    </w:tbl>
    <w:p w14:paraId="0216CC25" w14:textId="77777777" w:rsidR="002E780D" w:rsidRDefault="002E780D" w:rsidP="0021621A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A117B" wp14:editId="081D851D">
                <wp:simplePos x="0" y="0"/>
                <wp:positionH relativeFrom="column">
                  <wp:posOffset>-38735</wp:posOffset>
                </wp:positionH>
                <wp:positionV relativeFrom="paragraph">
                  <wp:posOffset>78740</wp:posOffset>
                </wp:positionV>
                <wp:extent cx="6867728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72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57C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6.2pt" to="537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" strokecolor="black [3200]" strokeweight="3pt">
                <v:stroke joinstyle="miter"/>
              </v:line>
            </w:pict>
          </mc:Fallback>
        </mc:AlternateContent>
      </w:r>
    </w:p>
    <w:p w14:paraId="2B8BD604" w14:textId="4B89A4D3" w:rsidR="00297A94" w:rsidRDefault="00F109B1" w:rsidP="00BA14CB">
      <w:pPr>
        <w:spacing w:after="0" w:line="360" w:lineRule="auto"/>
        <w:contextualSpacing/>
      </w:pPr>
      <w:bookmarkStart w:id="0" w:name="_Hlk25766071"/>
      <w:r w:rsidRPr="00EA2CE2">
        <w:rPr>
          <w:rFonts w:cstheme="minorHAnsi"/>
          <w:b/>
        </w:rPr>
        <w:t xml:space="preserve">SECTION </w:t>
      </w:r>
      <w:r w:rsidR="0029672C">
        <w:rPr>
          <w:rFonts w:cstheme="minorHAnsi"/>
          <w:b/>
        </w:rPr>
        <w:t>4</w:t>
      </w:r>
      <w:r w:rsidRPr="00EA2CE2">
        <w:rPr>
          <w:rFonts w:cstheme="minorHAnsi"/>
          <w:b/>
        </w:rPr>
        <w:t xml:space="preserve">: </w:t>
      </w:r>
      <w:bookmarkEnd w:id="0"/>
      <w:r w:rsidRPr="00EA2CE2">
        <w:rPr>
          <w:rFonts w:cstheme="minorHAnsi"/>
          <w:b/>
        </w:rPr>
        <w:t xml:space="preserve">Written Statement </w:t>
      </w:r>
      <w:r w:rsidRPr="0029672C">
        <w:rPr>
          <w:rFonts w:cstheme="minorHAnsi"/>
        </w:rPr>
        <w:t>(</w:t>
      </w:r>
      <w:r w:rsidR="0029672C" w:rsidRPr="0029672C">
        <w:t>Please</w:t>
      </w:r>
      <w:r w:rsidR="005E4D54">
        <w:t xml:space="preserve"> include</w:t>
      </w:r>
      <w:r w:rsidR="00A976D5">
        <w:t xml:space="preserve"> </w:t>
      </w:r>
      <w:r w:rsidR="0029672C" w:rsidRPr="0029672C">
        <w:t>a detailed description of the concerning behavior</w:t>
      </w:r>
      <w:r w:rsidR="00B130EB">
        <w:t xml:space="preserve"> </w:t>
      </w:r>
      <w:r w:rsidR="0029672C" w:rsidRPr="0029672C">
        <w:t>using specific language</w:t>
      </w:r>
      <w:r w:rsidR="005E4D54">
        <w:t xml:space="preserve">) </w:t>
      </w:r>
    </w:p>
    <w:sdt>
      <w:sdtPr>
        <w:id w:val="344988231"/>
        <w:placeholder>
          <w:docPart w:val="67653CC7F409451D97E8B2CD0EBBAB98"/>
        </w:placeholder>
        <w:showingPlcHdr/>
        <w:text/>
      </w:sdtPr>
      <w:sdtContent>
        <w:p w14:paraId="6C954C06" w14:textId="4ECAC553" w:rsidR="00916BC4" w:rsidRDefault="006C1CE2" w:rsidP="004C220A">
          <w:pPr>
            <w:framePr w:w="10606" w:h="8416" w:hSpace="180" w:wrap="around" w:vAnchor="text" w:hAnchor="page" w:x="856" w:y="-1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rStyle w:val="PlaceholderText"/>
            </w:rPr>
            <w:t>Enter Detailed Description Here</w:t>
          </w:r>
        </w:p>
      </w:sdtContent>
    </w:sdt>
    <w:p w14:paraId="61551F22" w14:textId="439853D9" w:rsidR="00297A94" w:rsidRDefault="00916BC4" w:rsidP="00BA14CB">
      <w:pPr>
        <w:spacing w:after="0" w:line="360" w:lineRule="auto"/>
        <w:contextualSpacing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F980B" wp14:editId="00A38F82">
                <wp:simplePos x="0" y="0"/>
                <wp:positionH relativeFrom="column">
                  <wp:posOffset>0</wp:posOffset>
                </wp:positionH>
                <wp:positionV relativeFrom="paragraph">
                  <wp:posOffset>5501005</wp:posOffset>
                </wp:positionV>
                <wp:extent cx="68675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35412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3.15pt" to="540.7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" strokecolor="windowText" strokeweight="3pt">
                <v:stroke joinstyle="miter"/>
              </v:line>
            </w:pict>
          </mc:Fallback>
        </mc:AlternateContent>
      </w:r>
    </w:p>
    <w:p w14:paraId="1F752DFC" w14:textId="11F3232C" w:rsidR="00BA14CB" w:rsidRPr="00EA2CE2" w:rsidRDefault="00BA14CB" w:rsidP="00BA14CB">
      <w:pPr>
        <w:spacing w:after="0" w:line="360" w:lineRule="auto"/>
        <w:contextualSpacing/>
        <w:rPr>
          <w:rFonts w:cstheme="minorHAnsi"/>
          <w:b/>
        </w:rPr>
      </w:pPr>
      <w:r w:rsidRPr="00EA2CE2">
        <w:rPr>
          <w:rFonts w:cstheme="minorHAnsi"/>
          <w:b/>
        </w:rPr>
        <w:t xml:space="preserve">SECTION </w:t>
      </w:r>
      <w:r w:rsidR="00927999">
        <w:rPr>
          <w:rFonts w:cstheme="minorHAnsi"/>
          <w:b/>
        </w:rPr>
        <w:t>5</w:t>
      </w:r>
      <w:r w:rsidRPr="00EA2CE2">
        <w:rPr>
          <w:rFonts w:cstheme="minorHAnsi"/>
          <w:b/>
        </w:rPr>
        <w:t xml:space="preserve">: Signature of Person </w:t>
      </w:r>
      <w:r w:rsidR="009C327B">
        <w:rPr>
          <w:rFonts w:cstheme="minorHAnsi"/>
          <w:b/>
        </w:rPr>
        <w:t>Filing the Incident Report</w:t>
      </w:r>
      <w:r w:rsidRPr="00EA2CE2">
        <w:rPr>
          <w:rFonts w:cstheme="minorHAnsi"/>
          <w:b/>
        </w:rPr>
        <w:t xml:space="preserve"> </w:t>
      </w:r>
    </w:p>
    <w:p w14:paraId="3152B850" w14:textId="77777777" w:rsidR="007E12A4" w:rsidRDefault="00BA14CB" w:rsidP="00BA14CB">
      <w:pPr>
        <w:spacing w:after="0" w:line="240" w:lineRule="auto"/>
        <w:contextualSpacing/>
        <w:rPr>
          <w:rFonts w:cstheme="minorHAnsi"/>
        </w:rPr>
      </w:pPr>
      <w:r w:rsidRPr="00EA2CE2">
        <w:rPr>
          <w:rFonts w:cstheme="minorHAnsi"/>
          <w:b/>
        </w:rPr>
        <w:t xml:space="preserve">IMPORTANT. PLEASE READ: </w:t>
      </w:r>
      <w:r w:rsidRPr="00EA2CE2">
        <w:rPr>
          <w:rFonts w:cstheme="minorHAnsi"/>
        </w:rPr>
        <w:t xml:space="preserve">By filling out and </w:t>
      </w:r>
      <w:r w:rsidR="009426CB">
        <w:rPr>
          <w:rFonts w:cstheme="minorHAnsi"/>
        </w:rPr>
        <w:t xml:space="preserve">Printing your name on </w:t>
      </w:r>
      <w:r w:rsidRPr="00EA2CE2">
        <w:rPr>
          <w:rFonts w:cstheme="minorHAnsi"/>
        </w:rPr>
        <w:t xml:space="preserve">this report, I hereby certify that the information </w:t>
      </w:r>
    </w:p>
    <w:p w14:paraId="6D71D591" w14:textId="204C7C8C" w:rsidR="00BA14CB" w:rsidRPr="00EA2CE2" w:rsidRDefault="00BA14CB" w:rsidP="00BA14CB">
      <w:pPr>
        <w:spacing w:after="0" w:line="240" w:lineRule="auto"/>
        <w:contextualSpacing/>
        <w:rPr>
          <w:rFonts w:cstheme="minorHAnsi"/>
          <w:b/>
        </w:rPr>
      </w:pPr>
      <w:r w:rsidRPr="00EA2CE2">
        <w:rPr>
          <w:rFonts w:cstheme="minorHAnsi"/>
        </w:rPr>
        <w:t>given is true and factual to the best of my knowledge.</w:t>
      </w:r>
      <w:r w:rsidRPr="00EA2CE2">
        <w:rPr>
          <w:rFonts w:cstheme="minorHAnsi"/>
          <w:b/>
        </w:rPr>
        <w:t xml:space="preserve"> </w:t>
      </w:r>
    </w:p>
    <w:p w14:paraId="431AFE48" w14:textId="77777777" w:rsidR="00BA14CB" w:rsidRPr="009426CB" w:rsidRDefault="00BA14CB" w:rsidP="00BA14CB">
      <w:pPr>
        <w:spacing w:after="0" w:line="240" w:lineRule="auto"/>
        <w:contextualSpacing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415"/>
      </w:tblGrid>
      <w:tr w:rsidR="00906B6E" w:rsidRPr="00906B6E" w14:paraId="043144C3" w14:textId="77777777" w:rsidTr="004C220A">
        <w:trPr>
          <w:trHeight w:val="593"/>
        </w:trPr>
        <w:tc>
          <w:tcPr>
            <w:tcW w:w="7375" w:type="dxa"/>
          </w:tcPr>
          <w:p w14:paraId="26D40BB4" w14:textId="7905E710" w:rsidR="00906B6E" w:rsidRPr="00906B6E" w:rsidRDefault="00906B6E" w:rsidP="00375349">
            <w:pPr>
              <w:rPr>
                <w:rFonts w:cstheme="minorHAnsi"/>
                <w:b/>
              </w:rPr>
            </w:pPr>
            <w:r w:rsidRPr="00906B6E">
              <w:rPr>
                <w:rFonts w:cstheme="minorHAnsi"/>
                <w:b/>
              </w:rPr>
              <w:t>Signature</w:t>
            </w:r>
            <w:r w:rsidR="00583C18">
              <w:rPr>
                <w:rFonts w:cstheme="minorHAnsi"/>
                <w:b/>
              </w:rPr>
              <w:t xml:space="preserve"> </w:t>
            </w:r>
            <w:r w:rsidR="009426CB">
              <w:rPr>
                <w:rFonts w:cstheme="minorHAnsi"/>
                <w:b/>
              </w:rPr>
              <w:t>(Please Print Name):</w:t>
            </w:r>
            <w:r w:rsidR="00C32721">
              <w:rPr>
                <w:rFonts w:cstheme="minorHAnsi"/>
                <w:b/>
              </w:rPr>
              <w:t xml:space="preserve">   </w:t>
            </w:r>
            <w:sdt>
              <w:sdtPr>
                <w:rPr>
                  <w:rFonts w:cstheme="minorHAnsi"/>
                  <w:b/>
                </w:rPr>
                <w:id w:val="-722287584"/>
                <w:placeholder>
                  <w:docPart w:val="A94185943CB440B68C4D149895BEC568"/>
                </w:placeholder>
                <w:showingPlcHdr/>
                <w:text/>
              </w:sdtPr>
              <w:sdtContent>
                <w:r w:rsidR="00583C18">
                  <w:rPr>
                    <w:rStyle w:val="PlaceholderText"/>
                  </w:rPr>
                  <w:t>Print Your Name Here to Acknowledge</w:t>
                </w:r>
              </w:sdtContent>
            </w:sdt>
          </w:p>
        </w:tc>
        <w:tc>
          <w:tcPr>
            <w:tcW w:w="3415" w:type="dxa"/>
          </w:tcPr>
          <w:p w14:paraId="6230C638" w14:textId="688AD9DF" w:rsidR="00906B6E" w:rsidRPr="00906B6E" w:rsidRDefault="00C32721" w:rsidP="0037534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ate:   </w:t>
            </w:r>
            <w:sdt>
              <w:sdtPr>
                <w:rPr>
                  <w:rFonts w:cstheme="minorHAnsi"/>
                  <w:b/>
                </w:rPr>
                <w:id w:val="1095059181"/>
                <w:placeholder>
                  <w:docPart w:val="9E1F3041B6F9411AA2828351C7A3F5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220A" w:rsidRPr="002F285E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</w:tbl>
    <w:p w14:paraId="14EC2ABA" w14:textId="77777777" w:rsidR="00BA14CB" w:rsidRDefault="00BA14CB" w:rsidP="00BA14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990033"/>
          <w:sz w:val="16"/>
          <w:szCs w:val="16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5C3F9" wp14:editId="5EAC771B">
                <wp:simplePos x="0" y="0"/>
                <wp:positionH relativeFrom="column">
                  <wp:posOffset>0</wp:posOffset>
                </wp:positionH>
                <wp:positionV relativeFrom="paragraph">
                  <wp:posOffset>105559</wp:posOffset>
                </wp:positionV>
                <wp:extent cx="6867728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728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35C5F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540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" strokecolor="windowText" strokeweight="3pt">
                <v:stroke joinstyle="miter"/>
              </v:line>
            </w:pict>
          </mc:Fallback>
        </mc:AlternateContent>
      </w:r>
    </w:p>
    <w:p w14:paraId="5A91BF11" w14:textId="77777777" w:rsidR="00BA14CB" w:rsidRDefault="00BA14CB" w:rsidP="00BA14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990033"/>
          <w:sz w:val="16"/>
          <w:szCs w:val="16"/>
        </w:rPr>
      </w:pPr>
    </w:p>
    <w:p w14:paraId="401191F5" w14:textId="77777777" w:rsidR="00906B6E" w:rsidRPr="002E780D" w:rsidRDefault="00BA14CB" w:rsidP="00BA14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990033"/>
          <w:sz w:val="16"/>
          <w:szCs w:val="16"/>
        </w:rPr>
      </w:pPr>
      <w:r w:rsidRPr="002E780D">
        <w:rPr>
          <w:rFonts w:cstheme="minorHAnsi"/>
          <w:b/>
          <w:i/>
          <w:color w:val="990033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906B6E" w:rsidRPr="002E780D" w14:paraId="6099E44F" w14:textId="77777777" w:rsidTr="00906B6E">
        <w:tc>
          <w:tcPr>
            <w:tcW w:w="6205" w:type="dxa"/>
          </w:tcPr>
          <w:p w14:paraId="038F772C" w14:textId="0CD38CE7" w:rsidR="00906B6E" w:rsidRPr="00906B6E" w:rsidRDefault="00906B6E" w:rsidP="007E422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90033"/>
                <w:sz w:val="16"/>
                <w:szCs w:val="16"/>
              </w:rPr>
            </w:pPr>
            <w:r w:rsidRPr="00906B6E">
              <w:rPr>
                <w:rFonts w:cstheme="minorHAnsi"/>
                <w:b/>
                <w:i/>
                <w:color w:val="990033"/>
                <w:sz w:val="16"/>
                <w:szCs w:val="16"/>
              </w:rPr>
              <w:t xml:space="preserve">*(INTERNAL USE ONLY) </w:t>
            </w:r>
            <w:r w:rsidRPr="00906B6E">
              <w:rPr>
                <w:rFonts w:cstheme="minorHAnsi"/>
                <w:b/>
                <w:sz w:val="16"/>
                <w:szCs w:val="16"/>
              </w:rPr>
              <w:t>Incident Report Number</w:t>
            </w:r>
            <w:r>
              <w:rPr>
                <w:rFonts w:cstheme="minorHAnsi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585" w:type="dxa"/>
          </w:tcPr>
          <w:p w14:paraId="50EAF3DA" w14:textId="5F850311" w:rsidR="00906B6E" w:rsidRPr="002E780D" w:rsidRDefault="00906B6E" w:rsidP="007E422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90033"/>
                <w:sz w:val="16"/>
                <w:szCs w:val="16"/>
              </w:rPr>
            </w:pPr>
            <w:r w:rsidRPr="00906B6E">
              <w:rPr>
                <w:rFonts w:cstheme="minorHAnsi"/>
                <w:b/>
                <w:sz w:val="16"/>
                <w:szCs w:val="16"/>
              </w:rPr>
              <w:t>Received By:</w:t>
            </w:r>
            <w:r w:rsidRPr="00906B6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432FCF0D" w14:textId="19970015" w:rsidR="00BA14CB" w:rsidRPr="002E780D" w:rsidRDefault="00BA14CB" w:rsidP="00BA14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990033"/>
          <w:sz w:val="16"/>
          <w:szCs w:val="16"/>
        </w:rPr>
      </w:pPr>
    </w:p>
    <w:p w14:paraId="53F54681" w14:textId="416BB5E3" w:rsidR="00AC5C3D" w:rsidRPr="00EA2CE2" w:rsidRDefault="00AC5C3D" w:rsidP="00AC5C3D">
      <w:pPr>
        <w:spacing w:line="360" w:lineRule="auto"/>
        <w:rPr>
          <w:rFonts w:cstheme="minorHAnsi"/>
        </w:rPr>
      </w:pPr>
    </w:p>
    <w:sectPr w:rsidR="00AC5C3D" w:rsidRPr="00EA2CE2" w:rsidSect="00701B0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3EE3" w14:textId="77777777" w:rsidR="0096540D" w:rsidRDefault="0096540D" w:rsidP="00AD32B0">
      <w:pPr>
        <w:spacing w:after="0" w:line="240" w:lineRule="auto"/>
      </w:pPr>
      <w:r>
        <w:separator/>
      </w:r>
    </w:p>
  </w:endnote>
  <w:endnote w:type="continuationSeparator" w:id="0">
    <w:p w14:paraId="6BF1F614" w14:textId="77777777" w:rsidR="0096540D" w:rsidRDefault="0096540D" w:rsidP="00AD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6E601" w14:textId="2E2185AC" w:rsidR="00307F2D" w:rsidRDefault="00307F2D" w:rsidP="00307F2D">
    <w:pPr>
      <w:pStyle w:val="Footer"/>
      <w:jc w:val="right"/>
    </w:pPr>
    <w:r>
      <w:rPr>
        <w:sz w:val="16"/>
        <w:szCs w:val="16"/>
      </w:rPr>
      <w:t xml:space="preserve">                   </w:t>
    </w:r>
    <w:r w:rsidR="00293C92">
      <w:rPr>
        <w:sz w:val="16"/>
        <w:szCs w:val="16"/>
      </w:rPr>
      <w:t>031220</w:t>
    </w:r>
    <w:r w:rsidRPr="002B602D">
      <w:rPr>
        <w:sz w:val="16"/>
        <w:szCs w:val="16"/>
      </w:rPr>
      <w:t>- For</w:t>
    </w:r>
    <w:r>
      <w:rPr>
        <w:sz w:val="16"/>
        <w:szCs w:val="16"/>
      </w:rPr>
      <w:t xml:space="preserve"> OJA Office Use, with College Community</w:t>
    </w:r>
  </w:p>
  <w:p w14:paraId="0C829879" w14:textId="77777777" w:rsidR="00C41C82" w:rsidRPr="00307F2D" w:rsidRDefault="0096540D" w:rsidP="0030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BF0A" w14:textId="77777777" w:rsidR="0096540D" w:rsidRDefault="0096540D" w:rsidP="00AD32B0">
      <w:pPr>
        <w:spacing w:after="0" w:line="240" w:lineRule="auto"/>
      </w:pPr>
      <w:r>
        <w:separator/>
      </w:r>
    </w:p>
  </w:footnote>
  <w:footnote w:type="continuationSeparator" w:id="0">
    <w:p w14:paraId="7C62F600" w14:textId="77777777" w:rsidR="0096540D" w:rsidRDefault="0096540D" w:rsidP="00AD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center" w:tblpY="-1289"/>
      <w:tblW w:w="11875" w:type="dxa"/>
      <w:tblLook w:val="04A0" w:firstRow="1" w:lastRow="0" w:firstColumn="1" w:lastColumn="0" w:noHBand="0" w:noVBand="1"/>
    </w:tblPr>
    <w:tblGrid>
      <w:gridCol w:w="980"/>
      <w:gridCol w:w="10895"/>
    </w:tblGrid>
    <w:tr w:rsidR="0047177A" w14:paraId="3A69C5C1" w14:textId="77777777" w:rsidTr="000C4FA0">
      <w:trPr>
        <w:trHeight w:val="318"/>
      </w:trPr>
      <w:tc>
        <w:tcPr>
          <w:tcW w:w="980" w:type="dxa"/>
          <w:tcBorders>
            <w:top w:val="nil"/>
            <w:left w:val="nil"/>
            <w:bottom w:val="nil"/>
            <w:right w:val="nil"/>
          </w:tcBorders>
          <w:shd w:val="clear" w:color="auto" w:fill="FFC000" w:themeFill="accent4"/>
        </w:tcPr>
        <w:p w14:paraId="76DF82E0" w14:textId="77777777" w:rsidR="0047177A" w:rsidRDefault="0047177A" w:rsidP="0047177A"/>
      </w:tc>
      <w:tc>
        <w:tcPr>
          <w:tcW w:w="10895" w:type="dxa"/>
          <w:tcBorders>
            <w:top w:val="nil"/>
            <w:left w:val="nil"/>
            <w:bottom w:val="nil"/>
            <w:right w:val="nil"/>
          </w:tcBorders>
          <w:shd w:val="clear" w:color="auto" w:fill="FFD966" w:themeFill="accent4" w:themeFillTint="99"/>
        </w:tcPr>
        <w:p w14:paraId="77ACC761" w14:textId="77777777" w:rsidR="0047177A" w:rsidRDefault="0047177A" w:rsidP="0047177A"/>
      </w:tc>
    </w:tr>
  </w:tbl>
  <w:p w14:paraId="06D45E26" w14:textId="77777777" w:rsidR="0047177A" w:rsidRDefault="0047177A" w:rsidP="0047177A">
    <w:r w:rsidRPr="00C44A53">
      <w:t xml:space="preserve"> </w:t>
    </w:r>
  </w:p>
  <w:tbl>
    <w:tblPr>
      <w:tblStyle w:val="TableGrid"/>
      <w:tblpPr w:leftFromText="180" w:rightFromText="180" w:vertAnchor="page" w:horzAnchor="page" w:tblpX="5346" w:tblpY="8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3366"/>
    </w:tblGrid>
    <w:tr w:rsidR="0047177A" w14:paraId="79EEBF12" w14:textId="77777777" w:rsidTr="000C4FA0">
      <w:trPr>
        <w:trHeight w:val="323"/>
      </w:trPr>
      <w:tc>
        <w:tcPr>
          <w:tcW w:w="3366" w:type="dxa"/>
        </w:tcPr>
        <w:p w14:paraId="1C2C93E6" w14:textId="77777777" w:rsidR="0047177A" w:rsidRPr="00713710" w:rsidRDefault="0047177A" w:rsidP="0047177A">
          <w:pPr>
            <w:rPr>
              <w:b/>
              <w:bCs/>
              <w:sz w:val="16"/>
              <w:szCs w:val="16"/>
            </w:rPr>
          </w:pPr>
          <w:r w:rsidRPr="00713710">
            <w:rPr>
              <w:b/>
              <w:bCs/>
              <w:sz w:val="16"/>
              <w:szCs w:val="16"/>
            </w:rPr>
            <w:t>Office of</w:t>
          </w:r>
          <w:r>
            <w:rPr>
              <w:b/>
              <w:bCs/>
              <w:sz w:val="16"/>
              <w:szCs w:val="16"/>
            </w:rPr>
            <w:t xml:space="preserve"> Judicial Affairs</w:t>
          </w:r>
        </w:p>
        <w:p w14:paraId="7532ABF4" w14:textId="77777777" w:rsidR="0047177A" w:rsidRPr="00713710" w:rsidRDefault="0047177A" w:rsidP="0047177A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Loew Hall [LO], Room 418</w:t>
          </w:r>
        </w:p>
        <w:p w14:paraId="33FBA1D5" w14:textId="77777777" w:rsidR="0047177A" w:rsidRPr="00693B09" w:rsidRDefault="0047177A" w:rsidP="0047177A">
          <w:pPr>
            <w:rPr>
              <w:bCs/>
              <w:sz w:val="16"/>
              <w:szCs w:val="16"/>
            </w:rPr>
          </w:pPr>
          <w:r w:rsidRPr="00713710">
            <w:rPr>
              <w:bCs/>
              <w:sz w:val="16"/>
              <w:szCs w:val="16"/>
            </w:rPr>
            <w:t>T: 718-289-</w:t>
          </w:r>
          <w:r>
            <w:rPr>
              <w:bCs/>
              <w:sz w:val="16"/>
              <w:szCs w:val="16"/>
            </w:rPr>
            <w:t>5100, Ext. 3146</w:t>
          </w:r>
        </w:p>
        <w:p w14:paraId="577C3B53" w14:textId="77777777" w:rsidR="0047177A" w:rsidRPr="00B32573" w:rsidRDefault="0047177A" w:rsidP="0047177A">
          <w:pPr>
            <w:rPr>
              <w:bCs/>
              <w:sz w:val="28"/>
              <w:szCs w:val="28"/>
            </w:rPr>
          </w:pPr>
          <w:r w:rsidRPr="00693B09">
            <w:rPr>
              <w:bCs/>
              <w:sz w:val="16"/>
              <w:szCs w:val="16"/>
            </w:rPr>
            <w:t>F: 718-289-634</w:t>
          </w:r>
          <w:r>
            <w:rPr>
              <w:bCs/>
              <w:sz w:val="16"/>
              <w:szCs w:val="16"/>
            </w:rPr>
            <w:t>7</w:t>
          </w:r>
        </w:p>
      </w:tc>
      <w:tc>
        <w:tcPr>
          <w:tcW w:w="3366" w:type="dxa"/>
        </w:tcPr>
        <w:tbl>
          <w:tblPr>
            <w:tblStyle w:val="TableGrid"/>
            <w:tblpPr w:leftFromText="180" w:rightFromText="180" w:vertAnchor="text" w:horzAnchor="margin" w:tblpY="-17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</w:tblGrid>
          <w:tr w:rsidR="0047177A" w14:paraId="51565775" w14:textId="77777777" w:rsidTr="000C4FA0">
            <w:tc>
              <w:tcPr>
                <w:tcW w:w="3150" w:type="dxa"/>
              </w:tcPr>
              <w:p w14:paraId="53FCBBEA" w14:textId="77777777" w:rsidR="0047177A" w:rsidRPr="00E330EB" w:rsidRDefault="0047177A" w:rsidP="0047177A">
                <w:pPr>
                  <w:pStyle w:val="NoSpacing"/>
                  <w:rPr>
                    <w:b/>
                    <w:sz w:val="16"/>
                    <w:szCs w:val="16"/>
                  </w:rPr>
                </w:pPr>
                <w:r w:rsidRPr="00E330EB">
                  <w:rPr>
                    <w:b/>
                    <w:sz w:val="16"/>
                    <w:szCs w:val="16"/>
                  </w:rPr>
                  <w:t>Bronx Community College</w:t>
                </w:r>
              </w:p>
              <w:p w14:paraId="21C1D4E7" w14:textId="77777777" w:rsidR="0047177A" w:rsidRPr="00E330EB" w:rsidRDefault="0047177A" w:rsidP="0047177A">
                <w:pPr>
                  <w:pStyle w:val="NoSpacing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o</w:t>
                </w:r>
                <w:r w:rsidRPr="00E330EB">
                  <w:rPr>
                    <w:b/>
                    <w:sz w:val="16"/>
                    <w:szCs w:val="16"/>
                  </w:rPr>
                  <w:t>f the City University of New York</w:t>
                </w:r>
              </w:p>
              <w:p w14:paraId="2411740B" w14:textId="77777777" w:rsidR="0047177A" w:rsidRDefault="0047177A" w:rsidP="0047177A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155 University Avenue</w:t>
                </w:r>
              </w:p>
              <w:p w14:paraId="4C9D8078" w14:textId="77777777" w:rsidR="0047177A" w:rsidRPr="00E330EB" w:rsidRDefault="0047177A" w:rsidP="0047177A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ronx, New York, 10453</w:t>
                </w:r>
              </w:p>
            </w:tc>
          </w:tr>
        </w:tbl>
        <w:p w14:paraId="7865F180" w14:textId="77777777" w:rsidR="0047177A" w:rsidRPr="00713710" w:rsidRDefault="0047177A" w:rsidP="0047177A">
          <w:pPr>
            <w:rPr>
              <w:b/>
              <w:bCs/>
              <w:sz w:val="16"/>
              <w:szCs w:val="16"/>
            </w:rPr>
          </w:pPr>
        </w:p>
      </w:tc>
    </w:tr>
  </w:tbl>
  <w:p w14:paraId="5725143E" w14:textId="77777777" w:rsidR="0047177A" w:rsidRPr="00922FFF" w:rsidRDefault="0047177A" w:rsidP="0047177A">
    <w:r w:rsidRPr="00C44A53">
      <w:rPr>
        <w:noProof/>
      </w:rPr>
      <w:drawing>
        <wp:anchor distT="0" distB="0" distL="114300" distR="114300" simplePos="0" relativeHeight="251659264" behindDoc="0" locked="0" layoutInCell="1" allowOverlap="1" wp14:anchorId="44866E5B" wp14:editId="74447F1C">
          <wp:simplePos x="0" y="0"/>
          <wp:positionH relativeFrom="margin">
            <wp:posOffset>-86995</wp:posOffset>
          </wp:positionH>
          <wp:positionV relativeFrom="topMargin">
            <wp:posOffset>471170</wp:posOffset>
          </wp:positionV>
          <wp:extent cx="1528445" cy="638810"/>
          <wp:effectExtent l="0" t="0" r="0" b="8890"/>
          <wp:wrapSquare wrapText="bothSides"/>
          <wp:docPr id="1" name="Picture 1" descr="Bronx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nx Community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E0016" w14:textId="77777777" w:rsidR="00AF3813" w:rsidRDefault="00AF3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eAnu0ryYifGjgWIuGGL0ETGn2bx1ygJqJHPZq8qm9jP0LUmH4HPQh+fTrPH0zSHAxfsseJrPNYhXGg6HQifQ==" w:salt="ilAgqpxtzCMjSVHWY/2Ww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B0"/>
    <w:rsid w:val="00027261"/>
    <w:rsid w:val="00027844"/>
    <w:rsid w:val="00076BD3"/>
    <w:rsid w:val="0012028D"/>
    <w:rsid w:val="001515A8"/>
    <w:rsid w:val="0015314A"/>
    <w:rsid w:val="001572F6"/>
    <w:rsid w:val="001E56DF"/>
    <w:rsid w:val="0021621A"/>
    <w:rsid w:val="00226227"/>
    <w:rsid w:val="00252BFA"/>
    <w:rsid w:val="002656FF"/>
    <w:rsid w:val="00293C92"/>
    <w:rsid w:val="0029672C"/>
    <w:rsid w:val="00297A94"/>
    <w:rsid w:val="002A209C"/>
    <w:rsid w:val="002D4B65"/>
    <w:rsid w:val="002E780D"/>
    <w:rsid w:val="002F274D"/>
    <w:rsid w:val="00307F2D"/>
    <w:rsid w:val="0031507C"/>
    <w:rsid w:val="00315083"/>
    <w:rsid w:val="00315152"/>
    <w:rsid w:val="00351569"/>
    <w:rsid w:val="003C5B81"/>
    <w:rsid w:val="003F39BC"/>
    <w:rsid w:val="00460C11"/>
    <w:rsid w:val="00470E16"/>
    <w:rsid w:val="0047177A"/>
    <w:rsid w:val="00484460"/>
    <w:rsid w:val="00485D09"/>
    <w:rsid w:val="004C220A"/>
    <w:rsid w:val="004D7810"/>
    <w:rsid w:val="005301E9"/>
    <w:rsid w:val="00544732"/>
    <w:rsid w:val="005663EA"/>
    <w:rsid w:val="00583C18"/>
    <w:rsid w:val="005E4D54"/>
    <w:rsid w:val="006050BA"/>
    <w:rsid w:val="00694176"/>
    <w:rsid w:val="006B327A"/>
    <w:rsid w:val="006C1CE2"/>
    <w:rsid w:val="00701768"/>
    <w:rsid w:val="00701B07"/>
    <w:rsid w:val="00731A89"/>
    <w:rsid w:val="0074796E"/>
    <w:rsid w:val="00766C0F"/>
    <w:rsid w:val="00767AC0"/>
    <w:rsid w:val="007745A1"/>
    <w:rsid w:val="007D2078"/>
    <w:rsid w:val="007E12A4"/>
    <w:rsid w:val="008322CA"/>
    <w:rsid w:val="00837D67"/>
    <w:rsid w:val="00885805"/>
    <w:rsid w:val="008913FC"/>
    <w:rsid w:val="008C1278"/>
    <w:rsid w:val="008C23CD"/>
    <w:rsid w:val="00903EE0"/>
    <w:rsid w:val="00906B6E"/>
    <w:rsid w:val="00906C4B"/>
    <w:rsid w:val="00916BC4"/>
    <w:rsid w:val="00927999"/>
    <w:rsid w:val="009426CB"/>
    <w:rsid w:val="00946D10"/>
    <w:rsid w:val="0096540D"/>
    <w:rsid w:val="00982EA8"/>
    <w:rsid w:val="009A24B7"/>
    <w:rsid w:val="009C327B"/>
    <w:rsid w:val="00A04AE5"/>
    <w:rsid w:val="00A3737F"/>
    <w:rsid w:val="00A55A6B"/>
    <w:rsid w:val="00A75A31"/>
    <w:rsid w:val="00A92269"/>
    <w:rsid w:val="00A976D5"/>
    <w:rsid w:val="00AC5C3D"/>
    <w:rsid w:val="00AD32B0"/>
    <w:rsid w:val="00AE244E"/>
    <w:rsid w:val="00AF3813"/>
    <w:rsid w:val="00B02E6C"/>
    <w:rsid w:val="00B106CE"/>
    <w:rsid w:val="00B130EB"/>
    <w:rsid w:val="00B46DE7"/>
    <w:rsid w:val="00B47AC7"/>
    <w:rsid w:val="00B82420"/>
    <w:rsid w:val="00BA14CB"/>
    <w:rsid w:val="00BB4FFB"/>
    <w:rsid w:val="00BF3D77"/>
    <w:rsid w:val="00C32721"/>
    <w:rsid w:val="00C932DF"/>
    <w:rsid w:val="00CC35DE"/>
    <w:rsid w:val="00CD5AD1"/>
    <w:rsid w:val="00CE26BA"/>
    <w:rsid w:val="00D10C2A"/>
    <w:rsid w:val="00D269AB"/>
    <w:rsid w:val="00D37FEF"/>
    <w:rsid w:val="00DA1C32"/>
    <w:rsid w:val="00EA2CE2"/>
    <w:rsid w:val="00EA39F2"/>
    <w:rsid w:val="00ED5BD2"/>
    <w:rsid w:val="00EF66B8"/>
    <w:rsid w:val="00F109B1"/>
    <w:rsid w:val="00F6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C007C"/>
  <w15:chartTrackingRefBased/>
  <w15:docId w15:val="{B75B3BAB-DCDE-4E22-8339-E11094AC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3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D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B0"/>
  </w:style>
  <w:style w:type="paragraph" w:styleId="Header">
    <w:name w:val="header"/>
    <w:basedOn w:val="Normal"/>
    <w:link w:val="HeaderChar"/>
    <w:uiPriority w:val="99"/>
    <w:unhideWhenUsed/>
    <w:rsid w:val="00AD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B0"/>
  </w:style>
  <w:style w:type="paragraph" w:styleId="NoSpacing">
    <w:name w:val="No Spacing"/>
    <w:uiPriority w:val="1"/>
    <w:qFormat/>
    <w:rsid w:val="00AD32B0"/>
    <w:pPr>
      <w:spacing w:after="0" w:line="240" w:lineRule="auto"/>
    </w:pPr>
  </w:style>
  <w:style w:type="table" w:styleId="TableGrid">
    <w:name w:val="Table Grid"/>
    <w:basedOn w:val="TableNormal"/>
    <w:uiPriority w:val="39"/>
    <w:rsid w:val="00AD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96F43835BF40D6B5DC7CD45963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ED6C-5F34-40F6-B505-519205A037E3}"/>
      </w:docPartPr>
      <w:docPartBody>
        <w:p w:rsidR="00000000" w:rsidRDefault="00821684" w:rsidP="00821684">
          <w:pPr>
            <w:pStyle w:val="8796F43835BF40D6B5DC7CD45963C8C9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8E81249A74B449CA114E219E7F9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3542-E6D0-46E4-8E78-828132494FA3}"/>
      </w:docPartPr>
      <w:docPartBody>
        <w:p w:rsidR="00000000" w:rsidRDefault="00821684" w:rsidP="00821684">
          <w:pPr>
            <w:pStyle w:val="D8E81249A74B449CA114E219E7F9DCE55"/>
          </w:pPr>
          <w:r>
            <w:rPr>
              <w:rStyle w:val="PlaceholderText"/>
            </w:rPr>
            <w:t>EMPLID</w:t>
          </w:r>
        </w:p>
      </w:docPartBody>
    </w:docPart>
    <w:docPart>
      <w:docPartPr>
        <w:name w:val="078916AA78304503B8EAFA83D94C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AAEC-5BBD-458F-BF34-EBF17C96AB44}"/>
      </w:docPartPr>
      <w:docPartBody>
        <w:p w:rsidR="00000000" w:rsidRDefault="00821684" w:rsidP="00821684">
          <w:pPr>
            <w:pStyle w:val="078916AA78304503B8EAFA83D94CCE3B5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630E10BF911A4B0C8098A815D34C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37E8-CDE8-4EB7-A595-88EDA1BB9064}"/>
      </w:docPartPr>
      <w:docPartBody>
        <w:p w:rsidR="00000000" w:rsidRDefault="00821684" w:rsidP="00821684">
          <w:pPr>
            <w:pStyle w:val="630E10BF911A4B0C8098A815D34C6E9B5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240CEDC6E464C468302715D5157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DB4A-21F7-4D4A-AF2C-0E6AD523B007}"/>
      </w:docPartPr>
      <w:docPartBody>
        <w:p w:rsidR="00000000" w:rsidRDefault="00821684" w:rsidP="00821684">
          <w:pPr>
            <w:pStyle w:val="5240CEDC6E464C468302715D5157F26A5"/>
          </w:pPr>
          <w:r w:rsidRPr="00583C18">
            <w:rPr>
              <w:rStyle w:val="PlaceholderText"/>
            </w:rPr>
            <w:t>Select Role</w:t>
          </w:r>
        </w:p>
      </w:docPartBody>
    </w:docPart>
    <w:docPart>
      <w:docPartPr>
        <w:name w:val="22A2B36A986E41EEB3FF3C66C904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D967-F11B-4B94-84CB-124A7018CEB8}"/>
      </w:docPartPr>
      <w:docPartBody>
        <w:p w:rsidR="00000000" w:rsidRDefault="00821684" w:rsidP="00821684">
          <w:pPr>
            <w:pStyle w:val="22A2B36A986E41EEB3FF3C66C90482FE5"/>
          </w:pPr>
          <w:r w:rsidRPr="00583C18">
            <w:rPr>
              <w:rStyle w:val="PlaceholderText"/>
            </w:rPr>
            <w:t>Start Typing</w:t>
          </w:r>
        </w:p>
      </w:docPartBody>
    </w:docPart>
    <w:docPart>
      <w:docPartPr>
        <w:name w:val="8C9605DAB61146B3B100F2567A2B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8624-C190-480E-961D-CA7F481AC7ED}"/>
      </w:docPartPr>
      <w:docPartBody>
        <w:p w:rsidR="00000000" w:rsidRDefault="00821684" w:rsidP="00821684">
          <w:pPr>
            <w:pStyle w:val="8C9605DAB61146B3B100F2567A2B4A4F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45D82DBA025492483EA861620F7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50D1-3EA3-42EA-9AF8-9EE364999C68}"/>
      </w:docPartPr>
      <w:docPartBody>
        <w:p w:rsidR="00000000" w:rsidRDefault="00821684" w:rsidP="00821684">
          <w:pPr>
            <w:pStyle w:val="445D82DBA025492483EA861620F73ED14"/>
          </w:pPr>
          <w:r>
            <w:rPr>
              <w:rStyle w:val="PlaceholderText"/>
            </w:rPr>
            <w:t>EMPLID</w:t>
          </w:r>
        </w:p>
      </w:docPartBody>
    </w:docPart>
    <w:docPart>
      <w:docPartPr>
        <w:name w:val="79BFBCE2205C47E2A4BF455D44B2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BE00-1C92-44F0-BB83-67A6F8AD66A9}"/>
      </w:docPartPr>
      <w:docPartBody>
        <w:p w:rsidR="00000000" w:rsidRDefault="00821684" w:rsidP="00821684">
          <w:pPr>
            <w:pStyle w:val="79BFBCE2205C47E2A4BF455D44B26DDD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2DB96E7C30FD481C8896E27DC556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60D8-2457-45ED-9B26-B445D578133E}"/>
      </w:docPartPr>
      <w:docPartBody>
        <w:p w:rsidR="00000000" w:rsidRDefault="00821684" w:rsidP="00821684">
          <w:pPr>
            <w:pStyle w:val="2DB96E7C30FD481C8896E27DC5569667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617E9C01ABCF42CFB5A35E229355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8C1-BC90-465A-A150-2887C0AF0376}"/>
      </w:docPartPr>
      <w:docPartBody>
        <w:p w:rsidR="00000000" w:rsidRDefault="00821684" w:rsidP="00821684">
          <w:pPr>
            <w:pStyle w:val="617E9C01ABCF42CFB5A35E229355C1D34"/>
          </w:pPr>
          <w:r>
            <w:rPr>
              <w:rStyle w:val="PlaceholderText"/>
            </w:rPr>
            <w:t>Your Relationship to Student</w:t>
          </w:r>
        </w:p>
      </w:docPartBody>
    </w:docPart>
    <w:docPart>
      <w:docPartPr>
        <w:name w:val="BAADE973A07F48969C4F2FD7D4F1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C515-B8EB-43E5-8E77-F3070A53B82A}"/>
      </w:docPartPr>
      <w:docPartBody>
        <w:p w:rsidR="00000000" w:rsidRDefault="00821684" w:rsidP="00821684">
          <w:pPr>
            <w:pStyle w:val="BAADE973A07F48969C4F2FD7D4F15839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1AADCFB8A3941B69680FE8D4577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27CE-3928-4B3C-9ECD-6F7B5BB2B4E4}"/>
      </w:docPartPr>
      <w:docPartBody>
        <w:p w:rsidR="00000000" w:rsidRDefault="00821684" w:rsidP="00821684">
          <w:pPr>
            <w:pStyle w:val="81AADCFB8A3941B69680FE8D457732BA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9BB708AA5E2418A9D16E8623982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624F-5AC0-4BEA-9B61-5B9D345EB0D6}"/>
      </w:docPartPr>
      <w:docPartBody>
        <w:p w:rsidR="00000000" w:rsidRDefault="00821684" w:rsidP="00821684">
          <w:pPr>
            <w:pStyle w:val="29BB708AA5E2418A9D16E862398275014"/>
          </w:pPr>
          <w:r>
            <w:rPr>
              <w:rStyle w:val="PlaceholderText"/>
            </w:rPr>
            <w:t>Name of Witness</w:t>
          </w:r>
        </w:p>
      </w:docPartBody>
    </w:docPart>
    <w:docPart>
      <w:docPartPr>
        <w:name w:val="9295F8DEEF7D47A28DD9F4DF3F2D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F3FC-F8F6-49D0-B1CF-940381F10056}"/>
      </w:docPartPr>
      <w:docPartBody>
        <w:p w:rsidR="00000000" w:rsidRDefault="00821684" w:rsidP="00821684">
          <w:pPr>
            <w:pStyle w:val="9295F8DEEF7D47A28DD9F4DF3F2D46654"/>
          </w:pPr>
          <w:r>
            <w:rPr>
              <w:rStyle w:val="PlaceholderText"/>
            </w:rPr>
            <w:t>EMPLID</w:t>
          </w:r>
        </w:p>
      </w:docPartBody>
    </w:docPart>
    <w:docPart>
      <w:docPartPr>
        <w:name w:val="16D6036EA9D843FD9410DA4E2D08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6044-10F9-4E41-8020-A3E16F39857A}"/>
      </w:docPartPr>
      <w:docPartBody>
        <w:p w:rsidR="00000000" w:rsidRDefault="00821684" w:rsidP="00821684">
          <w:pPr>
            <w:pStyle w:val="16D6036EA9D843FD9410DA4E2D08DA03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ABDC685921C44A0AACCED65CDB6C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F4BB-8941-4545-BBF2-24EBEDE236C8}"/>
      </w:docPartPr>
      <w:docPartBody>
        <w:p w:rsidR="00000000" w:rsidRDefault="00821684" w:rsidP="00821684">
          <w:pPr>
            <w:pStyle w:val="ABDC685921C44A0AACCED65CDB6CC7FD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86A225163F14F22ACDB8812E880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0C8B-B82E-48FB-B55A-ED3C64D39FD9}"/>
      </w:docPartPr>
      <w:docPartBody>
        <w:p w:rsidR="00000000" w:rsidRDefault="00821684" w:rsidP="00821684">
          <w:pPr>
            <w:pStyle w:val="586A225163F14F22ACDB8812E880DEB64"/>
          </w:pPr>
          <w:r>
            <w:rPr>
              <w:rStyle w:val="PlaceholderText"/>
            </w:rPr>
            <w:t>Name of Witness</w:t>
          </w:r>
        </w:p>
      </w:docPartBody>
    </w:docPart>
    <w:docPart>
      <w:docPartPr>
        <w:name w:val="587DEC90B41344FCADD9D4A378EC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29BE-E3D6-4BE8-8298-58EFE6BAE2F2}"/>
      </w:docPartPr>
      <w:docPartBody>
        <w:p w:rsidR="00000000" w:rsidRDefault="00821684" w:rsidP="00821684">
          <w:pPr>
            <w:pStyle w:val="587DEC90B41344FCADD9D4A378EC94204"/>
          </w:pPr>
          <w:r>
            <w:rPr>
              <w:rStyle w:val="PlaceholderText"/>
            </w:rPr>
            <w:t>EMPLID</w:t>
          </w:r>
        </w:p>
      </w:docPartBody>
    </w:docPart>
    <w:docPart>
      <w:docPartPr>
        <w:name w:val="F886C564A90F4EE49A072518CBE2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94C7-4B43-494B-94B2-508DCB7C42F1}"/>
      </w:docPartPr>
      <w:docPartBody>
        <w:p w:rsidR="00000000" w:rsidRDefault="00821684" w:rsidP="00821684">
          <w:pPr>
            <w:pStyle w:val="F886C564A90F4EE49A072518CBE268424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2E899A8FA3554AC8B4EF3CE2816E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040D-8EE0-4A26-9817-E01EBDFA1B69}"/>
      </w:docPartPr>
      <w:docPartBody>
        <w:p w:rsidR="00000000" w:rsidRDefault="00821684" w:rsidP="00821684">
          <w:pPr>
            <w:pStyle w:val="2E899A8FA3554AC8B4EF3CE2816E7FEB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94185943CB440B68C4D149895BE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BCF0-E678-4E17-9CF4-BD6A750682E3}"/>
      </w:docPartPr>
      <w:docPartBody>
        <w:p w:rsidR="00000000" w:rsidRDefault="00821684" w:rsidP="00821684">
          <w:pPr>
            <w:pStyle w:val="A94185943CB440B68C4D149895BEC5684"/>
          </w:pPr>
          <w:r>
            <w:rPr>
              <w:rStyle w:val="PlaceholderText"/>
            </w:rPr>
            <w:t>Print Your Name Here to Acknowledge</w:t>
          </w:r>
        </w:p>
      </w:docPartBody>
    </w:docPart>
    <w:docPart>
      <w:docPartPr>
        <w:name w:val="9E1F3041B6F9411AA2828351C7A3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1A71-D8A4-45A8-968A-F403B8FC0F79}"/>
      </w:docPartPr>
      <w:docPartBody>
        <w:p w:rsidR="00000000" w:rsidRDefault="00821684" w:rsidP="00821684">
          <w:pPr>
            <w:pStyle w:val="9E1F3041B6F9411AA2828351C7A3F5491"/>
          </w:pPr>
          <w:r w:rsidRPr="002F285E">
            <w:rPr>
              <w:rStyle w:val="PlaceholderText"/>
            </w:rPr>
            <w:t>Click to enter a date.</w:t>
          </w:r>
        </w:p>
      </w:docPartBody>
    </w:docPart>
    <w:docPart>
      <w:docPartPr>
        <w:name w:val="67653CC7F409451D97E8B2CD0EBB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9C36-F818-44B6-AF42-1C48B8E2EE26}"/>
      </w:docPartPr>
      <w:docPartBody>
        <w:p w:rsidR="00000000" w:rsidRDefault="00821684" w:rsidP="00821684">
          <w:pPr>
            <w:pStyle w:val="67653CC7F409451D97E8B2CD0EBBAB98"/>
          </w:pPr>
          <w:r>
            <w:rPr>
              <w:rStyle w:val="PlaceholderText"/>
            </w:rPr>
            <w:t>Enter Detailed Descrip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84"/>
    <w:rsid w:val="00793B3E"/>
    <w:rsid w:val="0082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684"/>
    <w:rPr>
      <w:color w:val="808080"/>
    </w:rPr>
  </w:style>
  <w:style w:type="paragraph" w:customStyle="1" w:styleId="60B0B3D55DBF4979B014AB7FCC0783FC">
    <w:name w:val="60B0B3D55DBF4979B014AB7FCC0783FC"/>
    <w:rsid w:val="00821684"/>
    <w:rPr>
      <w:rFonts w:eastAsiaTheme="minorHAnsi"/>
    </w:rPr>
  </w:style>
  <w:style w:type="paragraph" w:customStyle="1" w:styleId="6F51D09EAF6C4F9693D7E02659428A08">
    <w:name w:val="6F51D09EAF6C4F9693D7E02659428A08"/>
    <w:rsid w:val="00821684"/>
    <w:rPr>
      <w:rFonts w:eastAsiaTheme="minorHAnsi"/>
    </w:rPr>
  </w:style>
  <w:style w:type="paragraph" w:customStyle="1" w:styleId="D424E496A771481680F2E9912B570379">
    <w:name w:val="D424E496A771481680F2E9912B570379"/>
    <w:rsid w:val="00821684"/>
    <w:rPr>
      <w:rFonts w:eastAsiaTheme="minorHAnsi"/>
    </w:rPr>
  </w:style>
  <w:style w:type="paragraph" w:customStyle="1" w:styleId="60B0B3D55DBF4979B014AB7FCC0783FC1">
    <w:name w:val="60B0B3D55DBF4979B014AB7FCC0783FC1"/>
    <w:rsid w:val="00821684"/>
    <w:rPr>
      <w:rFonts w:eastAsiaTheme="minorHAnsi"/>
    </w:rPr>
  </w:style>
  <w:style w:type="paragraph" w:customStyle="1" w:styleId="B37AB0989A8C4DBD9466A747784C3E6F">
    <w:name w:val="B37AB0989A8C4DBD9466A747784C3E6F"/>
    <w:rsid w:val="00821684"/>
    <w:rPr>
      <w:rFonts w:eastAsiaTheme="minorHAnsi"/>
    </w:rPr>
  </w:style>
  <w:style w:type="paragraph" w:customStyle="1" w:styleId="490599694B434E33B94F85587B250C3A">
    <w:name w:val="490599694B434E33B94F85587B250C3A"/>
    <w:rsid w:val="00821684"/>
    <w:rPr>
      <w:rFonts w:eastAsiaTheme="minorHAnsi"/>
    </w:rPr>
  </w:style>
  <w:style w:type="paragraph" w:customStyle="1" w:styleId="2BD3664B4BC1452397DB483D8C888DFC">
    <w:name w:val="2BD3664B4BC1452397DB483D8C888DFC"/>
    <w:rsid w:val="00821684"/>
  </w:style>
  <w:style w:type="paragraph" w:customStyle="1" w:styleId="608A88256DD64F72AA97AC61A89A19AA">
    <w:name w:val="608A88256DD64F72AA97AC61A89A19AA"/>
    <w:rsid w:val="00821684"/>
  </w:style>
  <w:style w:type="paragraph" w:customStyle="1" w:styleId="23372C6008024C5FAA93BA41BA760E08">
    <w:name w:val="23372C6008024C5FAA93BA41BA760E08"/>
    <w:rsid w:val="00821684"/>
  </w:style>
  <w:style w:type="paragraph" w:customStyle="1" w:styleId="8A7268081F6545CFBAF347A2D0BD6A4F">
    <w:name w:val="8A7268081F6545CFBAF347A2D0BD6A4F"/>
    <w:rsid w:val="00821684"/>
  </w:style>
  <w:style w:type="paragraph" w:customStyle="1" w:styleId="5883834CF2204982A37B2A71E1DFFA1D">
    <w:name w:val="5883834CF2204982A37B2A71E1DFFA1D"/>
    <w:rsid w:val="00821684"/>
  </w:style>
  <w:style w:type="paragraph" w:customStyle="1" w:styleId="20D591DC7E534EF8ABC5D02872C91C36">
    <w:name w:val="20D591DC7E534EF8ABC5D02872C91C36"/>
    <w:rsid w:val="00821684"/>
  </w:style>
  <w:style w:type="paragraph" w:customStyle="1" w:styleId="6D05F75DDBE445FCB0AC0332400701F9">
    <w:name w:val="6D05F75DDBE445FCB0AC0332400701F9"/>
    <w:rsid w:val="00821684"/>
  </w:style>
  <w:style w:type="paragraph" w:customStyle="1" w:styleId="5FF1B674C9D34B888E7483417459C8A0">
    <w:name w:val="5FF1B674C9D34B888E7483417459C8A0"/>
    <w:rsid w:val="00821684"/>
  </w:style>
  <w:style w:type="paragraph" w:customStyle="1" w:styleId="DF5C90D58643417985878B3151DC49D0">
    <w:name w:val="DF5C90D58643417985878B3151DC49D0"/>
    <w:rsid w:val="00821684"/>
  </w:style>
  <w:style w:type="paragraph" w:customStyle="1" w:styleId="FA6948C2AC374F74BBB93639C5C2CB75">
    <w:name w:val="FA6948C2AC374F74BBB93639C5C2CB75"/>
    <w:rsid w:val="00821684"/>
  </w:style>
  <w:style w:type="paragraph" w:customStyle="1" w:styleId="9342912D6C59461EAD95D648D2122A23">
    <w:name w:val="9342912D6C59461EAD95D648D2122A23"/>
    <w:rsid w:val="00821684"/>
  </w:style>
  <w:style w:type="paragraph" w:customStyle="1" w:styleId="00D8E8628B5046558C94AFE0BD385F35">
    <w:name w:val="00D8E8628B5046558C94AFE0BD385F35"/>
    <w:rsid w:val="00821684"/>
  </w:style>
  <w:style w:type="paragraph" w:customStyle="1" w:styleId="8796F43835BF40D6B5DC7CD45963C8C9">
    <w:name w:val="8796F43835BF40D6B5DC7CD45963C8C9"/>
    <w:rsid w:val="00821684"/>
  </w:style>
  <w:style w:type="paragraph" w:customStyle="1" w:styleId="D8E81249A74B449CA114E219E7F9DCE5">
    <w:name w:val="D8E81249A74B449CA114E219E7F9DCE5"/>
    <w:rsid w:val="00821684"/>
  </w:style>
  <w:style w:type="paragraph" w:customStyle="1" w:styleId="9BC906137FC24B7D8720937BC020CEE7">
    <w:name w:val="9BC906137FC24B7D8720937BC020CEE7"/>
    <w:rsid w:val="00821684"/>
  </w:style>
  <w:style w:type="paragraph" w:customStyle="1" w:styleId="EC18392EC0EB4AADAD03903986BA8850">
    <w:name w:val="EC18392EC0EB4AADAD03903986BA8850"/>
    <w:rsid w:val="00821684"/>
  </w:style>
  <w:style w:type="paragraph" w:customStyle="1" w:styleId="078916AA78304503B8EAFA83D94CCE3B">
    <w:name w:val="078916AA78304503B8EAFA83D94CCE3B"/>
    <w:rsid w:val="00821684"/>
  </w:style>
  <w:style w:type="paragraph" w:customStyle="1" w:styleId="630E10BF911A4B0C8098A815D34C6E9B">
    <w:name w:val="630E10BF911A4B0C8098A815D34C6E9B"/>
    <w:rsid w:val="00821684"/>
  </w:style>
  <w:style w:type="paragraph" w:customStyle="1" w:styleId="6D0149F9548C4DA6B8722FE27D475F4D">
    <w:name w:val="6D0149F9548C4DA6B8722FE27D475F4D"/>
    <w:rsid w:val="00821684"/>
  </w:style>
  <w:style w:type="paragraph" w:customStyle="1" w:styleId="04F07F3801CC4EF8BB000F993B5521A8">
    <w:name w:val="04F07F3801CC4EF8BB000F993B5521A8"/>
    <w:rsid w:val="00821684"/>
  </w:style>
  <w:style w:type="paragraph" w:customStyle="1" w:styleId="E53CC1366FC243B0BF1FE3B48A6618A4">
    <w:name w:val="E53CC1366FC243B0BF1FE3B48A6618A4"/>
    <w:rsid w:val="00821684"/>
  </w:style>
  <w:style w:type="paragraph" w:customStyle="1" w:styleId="94EDE0BBCC7D45C6BCD49321542DA2B3">
    <w:name w:val="94EDE0BBCC7D45C6BCD49321542DA2B3"/>
    <w:rsid w:val="00821684"/>
  </w:style>
  <w:style w:type="paragraph" w:customStyle="1" w:styleId="4CC6A93CD33643A688F57FEDC84D63E6">
    <w:name w:val="4CC6A93CD33643A688F57FEDC84D63E6"/>
    <w:rsid w:val="00821684"/>
  </w:style>
  <w:style w:type="paragraph" w:customStyle="1" w:styleId="DC8F10A24580496282517D4EF1640A22">
    <w:name w:val="DC8F10A24580496282517D4EF1640A22"/>
    <w:rsid w:val="00821684"/>
  </w:style>
  <w:style w:type="paragraph" w:customStyle="1" w:styleId="5240CEDC6E464C468302715D5157F26A">
    <w:name w:val="5240CEDC6E464C468302715D5157F26A"/>
    <w:rsid w:val="00821684"/>
  </w:style>
  <w:style w:type="paragraph" w:customStyle="1" w:styleId="22A2B36A986E41EEB3FF3C66C90482FE">
    <w:name w:val="22A2B36A986E41EEB3FF3C66C90482FE"/>
    <w:rsid w:val="00821684"/>
  </w:style>
  <w:style w:type="paragraph" w:customStyle="1" w:styleId="8796F43835BF40D6B5DC7CD45963C8C91">
    <w:name w:val="8796F43835BF40D6B5DC7CD45963C8C91"/>
    <w:rsid w:val="00821684"/>
    <w:rPr>
      <w:rFonts w:eastAsiaTheme="minorHAnsi"/>
    </w:rPr>
  </w:style>
  <w:style w:type="paragraph" w:customStyle="1" w:styleId="D8E81249A74B449CA114E219E7F9DCE51">
    <w:name w:val="D8E81249A74B449CA114E219E7F9DCE51"/>
    <w:rsid w:val="00821684"/>
    <w:rPr>
      <w:rFonts w:eastAsiaTheme="minorHAnsi"/>
    </w:rPr>
  </w:style>
  <w:style w:type="paragraph" w:customStyle="1" w:styleId="5240CEDC6E464C468302715D5157F26A1">
    <w:name w:val="5240CEDC6E464C468302715D5157F26A1"/>
    <w:rsid w:val="00821684"/>
    <w:rPr>
      <w:rFonts w:eastAsiaTheme="minorHAnsi"/>
    </w:rPr>
  </w:style>
  <w:style w:type="paragraph" w:customStyle="1" w:styleId="22A2B36A986E41EEB3FF3C66C90482FE1">
    <w:name w:val="22A2B36A986E41EEB3FF3C66C90482FE1"/>
    <w:rsid w:val="00821684"/>
    <w:rPr>
      <w:rFonts w:eastAsiaTheme="minorHAnsi"/>
    </w:rPr>
  </w:style>
  <w:style w:type="paragraph" w:customStyle="1" w:styleId="078916AA78304503B8EAFA83D94CCE3B1">
    <w:name w:val="078916AA78304503B8EAFA83D94CCE3B1"/>
    <w:rsid w:val="00821684"/>
    <w:rPr>
      <w:rFonts w:eastAsiaTheme="minorHAnsi"/>
    </w:rPr>
  </w:style>
  <w:style w:type="paragraph" w:customStyle="1" w:styleId="630E10BF911A4B0C8098A815D34C6E9B1">
    <w:name w:val="630E10BF911A4B0C8098A815D34C6E9B1"/>
    <w:rsid w:val="00821684"/>
    <w:rPr>
      <w:rFonts w:eastAsiaTheme="minorHAnsi"/>
    </w:rPr>
  </w:style>
  <w:style w:type="paragraph" w:customStyle="1" w:styleId="8C9605DAB61146B3B100F2567A2B4A4F">
    <w:name w:val="8C9605DAB61146B3B100F2567A2B4A4F"/>
    <w:rsid w:val="00821684"/>
    <w:rPr>
      <w:rFonts w:eastAsiaTheme="minorHAnsi"/>
    </w:rPr>
  </w:style>
  <w:style w:type="paragraph" w:customStyle="1" w:styleId="445D82DBA025492483EA861620F73ED1">
    <w:name w:val="445D82DBA025492483EA861620F73ED1"/>
    <w:rsid w:val="00821684"/>
    <w:rPr>
      <w:rFonts w:eastAsiaTheme="minorHAnsi"/>
    </w:rPr>
  </w:style>
  <w:style w:type="paragraph" w:customStyle="1" w:styleId="79BFBCE2205C47E2A4BF455D44B26DDD">
    <w:name w:val="79BFBCE2205C47E2A4BF455D44B26DDD"/>
    <w:rsid w:val="00821684"/>
    <w:rPr>
      <w:rFonts w:eastAsiaTheme="minorHAnsi"/>
    </w:rPr>
  </w:style>
  <w:style w:type="paragraph" w:customStyle="1" w:styleId="2DB96E7C30FD481C8896E27DC5569667">
    <w:name w:val="2DB96E7C30FD481C8896E27DC5569667"/>
    <w:rsid w:val="00821684"/>
    <w:rPr>
      <w:rFonts w:eastAsiaTheme="minorHAnsi"/>
    </w:rPr>
  </w:style>
  <w:style w:type="paragraph" w:customStyle="1" w:styleId="617E9C01ABCF42CFB5A35E229355C1D3">
    <w:name w:val="617E9C01ABCF42CFB5A35E229355C1D3"/>
    <w:rsid w:val="00821684"/>
    <w:rPr>
      <w:rFonts w:eastAsiaTheme="minorHAnsi"/>
    </w:rPr>
  </w:style>
  <w:style w:type="paragraph" w:customStyle="1" w:styleId="BAADE973A07F48969C4F2FD7D4F15839">
    <w:name w:val="BAADE973A07F48969C4F2FD7D4F15839"/>
    <w:rsid w:val="00821684"/>
    <w:rPr>
      <w:rFonts w:eastAsiaTheme="minorHAnsi"/>
    </w:rPr>
  </w:style>
  <w:style w:type="paragraph" w:customStyle="1" w:styleId="81AADCFB8A3941B69680FE8D457732BA">
    <w:name w:val="81AADCFB8A3941B69680FE8D457732BA"/>
    <w:rsid w:val="00821684"/>
    <w:rPr>
      <w:rFonts w:eastAsiaTheme="minorHAnsi"/>
    </w:rPr>
  </w:style>
  <w:style w:type="paragraph" w:customStyle="1" w:styleId="29BB708AA5E2418A9D16E86239827501">
    <w:name w:val="29BB708AA5E2418A9D16E86239827501"/>
    <w:rsid w:val="00821684"/>
    <w:rPr>
      <w:rFonts w:eastAsiaTheme="minorHAnsi"/>
    </w:rPr>
  </w:style>
  <w:style w:type="paragraph" w:customStyle="1" w:styleId="9295F8DEEF7D47A28DD9F4DF3F2D4665">
    <w:name w:val="9295F8DEEF7D47A28DD9F4DF3F2D4665"/>
    <w:rsid w:val="00821684"/>
    <w:rPr>
      <w:rFonts w:eastAsiaTheme="minorHAnsi"/>
    </w:rPr>
  </w:style>
  <w:style w:type="paragraph" w:customStyle="1" w:styleId="16D6036EA9D843FD9410DA4E2D08DA03">
    <w:name w:val="16D6036EA9D843FD9410DA4E2D08DA03"/>
    <w:rsid w:val="00821684"/>
    <w:rPr>
      <w:rFonts w:eastAsiaTheme="minorHAnsi"/>
    </w:rPr>
  </w:style>
  <w:style w:type="paragraph" w:customStyle="1" w:styleId="ABDC685921C44A0AACCED65CDB6CC7FD">
    <w:name w:val="ABDC685921C44A0AACCED65CDB6CC7FD"/>
    <w:rsid w:val="00821684"/>
    <w:rPr>
      <w:rFonts w:eastAsiaTheme="minorHAnsi"/>
    </w:rPr>
  </w:style>
  <w:style w:type="paragraph" w:customStyle="1" w:styleId="586A225163F14F22ACDB8812E880DEB6">
    <w:name w:val="586A225163F14F22ACDB8812E880DEB6"/>
    <w:rsid w:val="00821684"/>
    <w:rPr>
      <w:rFonts w:eastAsiaTheme="minorHAnsi"/>
    </w:rPr>
  </w:style>
  <w:style w:type="paragraph" w:customStyle="1" w:styleId="587DEC90B41344FCADD9D4A378EC9420">
    <w:name w:val="587DEC90B41344FCADD9D4A378EC9420"/>
    <w:rsid w:val="00821684"/>
    <w:rPr>
      <w:rFonts w:eastAsiaTheme="minorHAnsi"/>
    </w:rPr>
  </w:style>
  <w:style w:type="paragraph" w:customStyle="1" w:styleId="F886C564A90F4EE49A072518CBE26842">
    <w:name w:val="F886C564A90F4EE49A072518CBE26842"/>
    <w:rsid w:val="00821684"/>
    <w:rPr>
      <w:rFonts w:eastAsiaTheme="minorHAnsi"/>
    </w:rPr>
  </w:style>
  <w:style w:type="paragraph" w:customStyle="1" w:styleId="2E899A8FA3554AC8B4EF3CE2816E7FEB">
    <w:name w:val="2E899A8FA3554AC8B4EF3CE2816E7FEB"/>
    <w:rsid w:val="00821684"/>
    <w:rPr>
      <w:rFonts w:eastAsiaTheme="minorHAnsi"/>
    </w:rPr>
  </w:style>
  <w:style w:type="paragraph" w:customStyle="1" w:styleId="30990609CF25483EAEED54EE6C318BD2">
    <w:name w:val="30990609CF25483EAEED54EE6C318BD2"/>
    <w:rsid w:val="00821684"/>
    <w:rPr>
      <w:rFonts w:eastAsiaTheme="minorHAnsi"/>
    </w:rPr>
  </w:style>
  <w:style w:type="paragraph" w:customStyle="1" w:styleId="A94185943CB440B68C4D149895BEC568">
    <w:name w:val="A94185943CB440B68C4D149895BEC568"/>
    <w:rsid w:val="00821684"/>
    <w:rPr>
      <w:rFonts w:eastAsiaTheme="minorHAnsi"/>
    </w:rPr>
  </w:style>
  <w:style w:type="paragraph" w:customStyle="1" w:styleId="D13FA1D6DEB74DADB8F7A238D14021BD">
    <w:name w:val="D13FA1D6DEB74DADB8F7A238D14021BD"/>
    <w:rsid w:val="00821684"/>
    <w:rPr>
      <w:rFonts w:eastAsiaTheme="minorHAnsi"/>
    </w:rPr>
  </w:style>
  <w:style w:type="paragraph" w:customStyle="1" w:styleId="8796F43835BF40D6B5DC7CD45963C8C92">
    <w:name w:val="8796F43835BF40D6B5DC7CD45963C8C92"/>
    <w:rsid w:val="00821684"/>
    <w:rPr>
      <w:rFonts w:eastAsiaTheme="minorHAnsi"/>
    </w:rPr>
  </w:style>
  <w:style w:type="paragraph" w:customStyle="1" w:styleId="D8E81249A74B449CA114E219E7F9DCE52">
    <w:name w:val="D8E81249A74B449CA114E219E7F9DCE52"/>
    <w:rsid w:val="00821684"/>
    <w:rPr>
      <w:rFonts w:eastAsiaTheme="minorHAnsi"/>
    </w:rPr>
  </w:style>
  <w:style w:type="paragraph" w:customStyle="1" w:styleId="5240CEDC6E464C468302715D5157F26A2">
    <w:name w:val="5240CEDC6E464C468302715D5157F26A2"/>
    <w:rsid w:val="00821684"/>
    <w:rPr>
      <w:rFonts w:eastAsiaTheme="minorHAnsi"/>
    </w:rPr>
  </w:style>
  <w:style w:type="paragraph" w:customStyle="1" w:styleId="22A2B36A986E41EEB3FF3C66C90482FE2">
    <w:name w:val="22A2B36A986E41EEB3FF3C66C90482FE2"/>
    <w:rsid w:val="00821684"/>
    <w:rPr>
      <w:rFonts w:eastAsiaTheme="minorHAnsi"/>
    </w:rPr>
  </w:style>
  <w:style w:type="paragraph" w:customStyle="1" w:styleId="078916AA78304503B8EAFA83D94CCE3B2">
    <w:name w:val="078916AA78304503B8EAFA83D94CCE3B2"/>
    <w:rsid w:val="00821684"/>
    <w:rPr>
      <w:rFonts w:eastAsiaTheme="minorHAnsi"/>
    </w:rPr>
  </w:style>
  <w:style w:type="paragraph" w:customStyle="1" w:styleId="630E10BF911A4B0C8098A815D34C6E9B2">
    <w:name w:val="630E10BF911A4B0C8098A815D34C6E9B2"/>
    <w:rsid w:val="00821684"/>
    <w:rPr>
      <w:rFonts w:eastAsiaTheme="minorHAnsi"/>
    </w:rPr>
  </w:style>
  <w:style w:type="paragraph" w:customStyle="1" w:styleId="8C9605DAB61146B3B100F2567A2B4A4F1">
    <w:name w:val="8C9605DAB61146B3B100F2567A2B4A4F1"/>
    <w:rsid w:val="00821684"/>
    <w:rPr>
      <w:rFonts w:eastAsiaTheme="minorHAnsi"/>
    </w:rPr>
  </w:style>
  <w:style w:type="paragraph" w:customStyle="1" w:styleId="445D82DBA025492483EA861620F73ED11">
    <w:name w:val="445D82DBA025492483EA861620F73ED11"/>
    <w:rsid w:val="00821684"/>
    <w:rPr>
      <w:rFonts w:eastAsiaTheme="minorHAnsi"/>
    </w:rPr>
  </w:style>
  <w:style w:type="paragraph" w:customStyle="1" w:styleId="79BFBCE2205C47E2A4BF455D44B26DDD1">
    <w:name w:val="79BFBCE2205C47E2A4BF455D44B26DDD1"/>
    <w:rsid w:val="00821684"/>
    <w:rPr>
      <w:rFonts w:eastAsiaTheme="minorHAnsi"/>
    </w:rPr>
  </w:style>
  <w:style w:type="paragraph" w:customStyle="1" w:styleId="2DB96E7C30FD481C8896E27DC55696671">
    <w:name w:val="2DB96E7C30FD481C8896E27DC55696671"/>
    <w:rsid w:val="00821684"/>
    <w:rPr>
      <w:rFonts w:eastAsiaTheme="minorHAnsi"/>
    </w:rPr>
  </w:style>
  <w:style w:type="paragraph" w:customStyle="1" w:styleId="617E9C01ABCF42CFB5A35E229355C1D31">
    <w:name w:val="617E9C01ABCF42CFB5A35E229355C1D31"/>
    <w:rsid w:val="00821684"/>
    <w:rPr>
      <w:rFonts w:eastAsiaTheme="minorHAnsi"/>
    </w:rPr>
  </w:style>
  <w:style w:type="paragraph" w:customStyle="1" w:styleId="BAADE973A07F48969C4F2FD7D4F158391">
    <w:name w:val="BAADE973A07F48969C4F2FD7D4F158391"/>
    <w:rsid w:val="00821684"/>
    <w:rPr>
      <w:rFonts w:eastAsiaTheme="minorHAnsi"/>
    </w:rPr>
  </w:style>
  <w:style w:type="paragraph" w:customStyle="1" w:styleId="81AADCFB8A3941B69680FE8D457732BA1">
    <w:name w:val="81AADCFB8A3941B69680FE8D457732BA1"/>
    <w:rsid w:val="00821684"/>
    <w:rPr>
      <w:rFonts w:eastAsiaTheme="minorHAnsi"/>
    </w:rPr>
  </w:style>
  <w:style w:type="paragraph" w:customStyle="1" w:styleId="29BB708AA5E2418A9D16E862398275011">
    <w:name w:val="29BB708AA5E2418A9D16E862398275011"/>
    <w:rsid w:val="00821684"/>
    <w:rPr>
      <w:rFonts w:eastAsiaTheme="minorHAnsi"/>
    </w:rPr>
  </w:style>
  <w:style w:type="paragraph" w:customStyle="1" w:styleId="9295F8DEEF7D47A28DD9F4DF3F2D46651">
    <w:name w:val="9295F8DEEF7D47A28DD9F4DF3F2D46651"/>
    <w:rsid w:val="00821684"/>
    <w:rPr>
      <w:rFonts w:eastAsiaTheme="minorHAnsi"/>
    </w:rPr>
  </w:style>
  <w:style w:type="paragraph" w:customStyle="1" w:styleId="16D6036EA9D843FD9410DA4E2D08DA031">
    <w:name w:val="16D6036EA9D843FD9410DA4E2D08DA031"/>
    <w:rsid w:val="00821684"/>
    <w:rPr>
      <w:rFonts w:eastAsiaTheme="minorHAnsi"/>
    </w:rPr>
  </w:style>
  <w:style w:type="paragraph" w:customStyle="1" w:styleId="ABDC685921C44A0AACCED65CDB6CC7FD1">
    <w:name w:val="ABDC685921C44A0AACCED65CDB6CC7FD1"/>
    <w:rsid w:val="00821684"/>
    <w:rPr>
      <w:rFonts w:eastAsiaTheme="minorHAnsi"/>
    </w:rPr>
  </w:style>
  <w:style w:type="paragraph" w:customStyle="1" w:styleId="586A225163F14F22ACDB8812E880DEB61">
    <w:name w:val="586A225163F14F22ACDB8812E880DEB61"/>
    <w:rsid w:val="00821684"/>
    <w:rPr>
      <w:rFonts w:eastAsiaTheme="minorHAnsi"/>
    </w:rPr>
  </w:style>
  <w:style w:type="paragraph" w:customStyle="1" w:styleId="587DEC90B41344FCADD9D4A378EC94201">
    <w:name w:val="587DEC90B41344FCADD9D4A378EC94201"/>
    <w:rsid w:val="00821684"/>
    <w:rPr>
      <w:rFonts w:eastAsiaTheme="minorHAnsi"/>
    </w:rPr>
  </w:style>
  <w:style w:type="paragraph" w:customStyle="1" w:styleId="F886C564A90F4EE49A072518CBE268421">
    <w:name w:val="F886C564A90F4EE49A072518CBE268421"/>
    <w:rsid w:val="00821684"/>
    <w:rPr>
      <w:rFonts w:eastAsiaTheme="minorHAnsi"/>
    </w:rPr>
  </w:style>
  <w:style w:type="paragraph" w:customStyle="1" w:styleId="2E899A8FA3554AC8B4EF3CE2816E7FEB1">
    <w:name w:val="2E899A8FA3554AC8B4EF3CE2816E7FEB1"/>
    <w:rsid w:val="00821684"/>
    <w:rPr>
      <w:rFonts w:eastAsiaTheme="minorHAnsi"/>
    </w:rPr>
  </w:style>
  <w:style w:type="paragraph" w:customStyle="1" w:styleId="30990609CF25483EAEED54EE6C318BD21">
    <w:name w:val="30990609CF25483EAEED54EE6C318BD21"/>
    <w:rsid w:val="00821684"/>
    <w:rPr>
      <w:rFonts w:eastAsiaTheme="minorHAnsi"/>
    </w:rPr>
  </w:style>
  <w:style w:type="paragraph" w:customStyle="1" w:styleId="A94185943CB440B68C4D149895BEC5681">
    <w:name w:val="A94185943CB440B68C4D149895BEC5681"/>
    <w:rsid w:val="00821684"/>
    <w:rPr>
      <w:rFonts w:eastAsiaTheme="minorHAnsi"/>
    </w:rPr>
  </w:style>
  <w:style w:type="paragraph" w:customStyle="1" w:styleId="D13FA1D6DEB74DADB8F7A238D14021BD1">
    <w:name w:val="D13FA1D6DEB74DADB8F7A238D14021BD1"/>
    <w:rsid w:val="00821684"/>
    <w:rPr>
      <w:rFonts w:eastAsiaTheme="minorHAnsi"/>
    </w:rPr>
  </w:style>
  <w:style w:type="paragraph" w:customStyle="1" w:styleId="E23644AB09F54784952B6970A25DE858">
    <w:name w:val="E23644AB09F54784952B6970A25DE858"/>
    <w:rsid w:val="00821684"/>
  </w:style>
  <w:style w:type="paragraph" w:customStyle="1" w:styleId="91712C2E401D479CB61A8B0C372C0C54">
    <w:name w:val="91712C2E401D479CB61A8B0C372C0C54"/>
    <w:rsid w:val="00821684"/>
  </w:style>
  <w:style w:type="paragraph" w:customStyle="1" w:styleId="EA476D3963974054B7FDA656A6252AAE">
    <w:name w:val="EA476D3963974054B7FDA656A6252AAE"/>
    <w:rsid w:val="00821684"/>
  </w:style>
  <w:style w:type="paragraph" w:customStyle="1" w:styleId="07B0D5BEEDDE4EDDA4D0090DB8020F7D">
    <w:name w:val="07B0D5BEEDDE4EDDA4D0090DB8020F7D"/>
    <w:rsid w:val="00821684"/>
  </w:style>
  <w:style w:type="paragraph" w:customStyle="1" w:styleId="B73AAEC9BC444CE8B46AD3FE55FBD4C1">
    <w:name w:val="B73AAEC9BC444CE8B46AD3FE55FBD4C1"/>
    <w:rsid w:val="00821684"/>
  </w:style>
  <w:style w:type="paragraph" w:customStyle="1" w:styleId="E6A7238304404FC2ACB2C3BBD5ABBCF0">
    <w:name w:val="E6A7238304404FC2ACB2C3BBD5ABBCF0"/>
    <w:rsid w:val="00821684"/>
  </w:style>
  <w:style w:type="paragraph" w:customStyle="1" w:styleId="6F4C3F9ABF304F849CE5BB99F8F16332">
    <w:name w:val="6F4C3F9ABF304F849CE5BB99F8F16332"/>
    <w:rsid w:val="00821684"/>
  </w:style>
  <w:style w:type="paragraph" w:customStyle="1" w:styleId="FCB019771B564869A5542FE423A7250E">
    <w:name w:val="FCB019771B564869A5542FE423A7250E"/>
    <w:rsid w:val="00821684"/>
  </w:style>
  <w:style w:type="paragraph" w:customStyle="1" w:styleId="4BCE00300D5E492D83137742ECAE00AD">
    <w:name w:val="4BCE00300D5E492D83137742ECAE00AD"/>
    <w:rsid w:val="00821684"/>
  </w:style>
  <w:style w:type="paragraph" w:customStyle="1" w:styleId="8796F43835BF40D6B5DC7CD45963C8C93">
    <w:name w:val="8796F43835BF40D6B5DC7CD45963C8C93"/>
    <w:rsid w:val="00821684"/>
    <w:rPr>
      <w:rFonts w:eastAsiaTheme="minorHAnsi"/>
    </w:rPr>
  </w:style>
  <w:style w:type="paragraph" w:customStyle="1" w:styleId="D8E81249A74B449CA114E219E7F9DCE53">
    <w:name w:val="D8E81249A74B449CA114E219E7F9DCE53"/>
    <w:rsid w:val="00821684"/>
    <w:rPr>
      <w:rFonts w:eastAsiaTheme="minorHAnsi"/>
    </w:rPr>
  </w:style>
  <w:style w:type="paragraph" w:customStyle="1" w:styleId="5240CEDC6E464C468302715D5157F26A3">
    <w:name w:val="5240CEDC6E464C468302715D5157F26A3"/>
    <w:rsid w:val="00821684"/>
    <w:rPr>
      <w:rFonts w:eastAsiaTheme="minorHAnsi"/>
    </w:rPr>
  </w:style>
  <w:style w:type="paragraph" w:customStyle="1" w:styleId="22A2B36A986E41EEB3FF3C66C90482FE3">
    <w:name w:val="22A2B36A986E41EEB3FF3C66C90482FE3"/>
    <w:rsid w:val="00821684"/>
    <w:rPr>
      <w:rFonts w:eastAsiaTheme="minorHAnsi"/>
    </w:rPr>
  </w:style>
  <w:style w:type="paragraph" w:customStyle="1" w:styleId="078916AA78304503B8EAFA83D94CCE3B3">
    <w:name w:val="078916AA78304503B8EAFA83D94CCE3B3"/>
    <w:rsid w:val="00821684"/>
    <w:rPr>
      <w:rFonts w:eastAsiaTheme="minorHAnsi"/>
    </w:rPr>
  </w:style>
  <w:style w:type="paragraph" w:customStyle="1" w:styleId="630E10BF911A4B0C8098A815D34C6E9B3">
    <w:name w:val="630E10BF911A4B0C8098A815D34C6E9B3"/>
    <w:rsid w:val="00821684"/>
    <w:rPr>
      <w:rFonts w:eastAsiaTheme="minorHAnsi"/>
    </w:rPr>
  </w:style>
  <w:style w:type="paragraph" w:customStyle="1" w:styleId="8C9605DAB61146B3B100F2567A2B4A4F2">
    <w:name w:val="8C9605DAB61146B3B100F2567A2B4A4F2"/>
    <w:rsid w:val="00821684"/>
    <w:rPr>
      <w:rFonts w:eastAsiaTheme="minorHAnsi"/>
    </w:rPr>
  </w:style>
  <w:style w:type="paragraph" w:customStyle="1" w:styleId="445D82DBA025492483EA861620F73ED12">
    <w:name w:val="445D82DBA025492483EA861620F73ED12"/>
    <w:rsid w:val="00821684"/>
    <w:rPr>
      <w:rFonts w:eastAsiaTheme="minorHAnsi"/>
    </w:rPr>
  </w:style>
  <w:style w:type="paragraph" w:customStyle="1" w:styleId="79BFBCE2205C47E2A4BF455D44B26DDD2">
    <w:name w:val="79BFBCE2205C47E2A4BF455D44B26DDD2"/>
    <w:rsid w:val="00821684"/>
    <w:rPr>
      <w:rFonts w:eastAsiaTheme="minorHAnsi"/>
    </w:rPr>
  </w:style>
  <w:style w:type="paragraph" w:customStyle="1" w:styleId="2DB96E7C30FD481C8896E27DC55696672">
    <w:name w:val="2DB96E7C30FD481C8896E27DC55696672"/>
    <w:rsid w:val="00821684"/>
    <w:rPr>
      <w:rFonts w:eastAsiaTheme="minorHAnsi"/>
    </w:rPr>
  </w:style>
  <w:style w:type="paragraph" w:customStyle="1" w:styleId="617E9C01ABCF42CFB5A35E229355C1D32">
    <w:name w:val="617E9C01ABCF42CFB5A35E229355C1D32"/>
    <w:rsid w:val="00821684"/>
    <w:rPr>
      <w:rFonts w:eastAsiaTheme="minorHAnsi"/>
    </w:rPr>
  </w:style>
  <w:style w:type="paragraph" w:customStyle="1" w:styleId="BAADE973A07F48969C4F2FD7D4F158392">
    <w:name w:val="BAADE973A07F48969C4F2FD7D4F158392"/>
    <w:rsid w:val="00821684"/>
    <w:rPr>
      <w:rFonts w:eastAsiaTheme="minorHAnsi"/>
    </w:rPr>
  </w:style>
  <w:style w:type="paragraph" w:customStyle="1" w:styleId="81AADCFB8A3941B69680FE8D457732BA2">
    <w:name w:val="81AADCFB8A3941B69680FE8D457732BA2"/>
    <w:rsid w:val="00821684"/>
    <w:rPr>
      <w:rFonts w:eastAsiaTheme="minorHAnsi"/>
    </w:rPr>
  </w:style>
  <w:style w:type="paragraph" w:customStyle="1" w:styleId="29BB708AA5E2418A9D16E862398275012">
    <w:name w:val="29BB708AA5E2418A9D16E862398275012"/>
    <w:rsid w:val="00821684"/>
    <w:rPr>
      <w:rFonts w:eastAsiaTheme="minorHAnsi"/>
    </w:rPr>
  </w:style>
  <w:style w:type="paragraph" w:customStyle="1" w:styleId="9295F8DEEF7D47A28DD9F4DF3F2D46652">
    <w:name w:val="9295F8DEEF7D47A28DD9F4DF3F2D46652"/>
    <w:rsid w:val="00821684"/>
    <w:rPr>
      <w:rFonts w:eastAsiaTheme="minorHAnsi"/>
    </w:rPr>
  </w:style>
  <w:style w:type="paragraph" w:customStyle="1" w:styleId="16D6036EA9D843FD9410DA4E2D08DA032">
    <w:name w:val="16D6036EA9D843FD9410DA4E2D08DA032"/>
    <w:rsid w:val="00821684"/>
    <w:rPr>
      <w:rFonts w:eastAsiaTheme="minorHAnsi"/>
    </w:rPr>
  </w:style>
  <w:style w:type="paragraph" w:customStyle="1" w:styleId="ABDC685921C44A0AACCED65CDB6CC7FD2">
    <w:name w:val="ABDC685921C44A0AACCED65CDB6CC7FD2"/>
    <w:rsid w:val="00821684"/>
    <w:rPr>
      <w:rFonts w:eastAsiaTheme="minorHAnsi"/>
    </w:rPr>
  </w:style>
  <w:style w:type="paragraph" w:customStyle="1" w:styleId="586A225163F14F22ACDB8812E880DEB62">
    <w:name w:val="586A225163F14F22ACDB8812E880DEB62"/>
    <w:rsid w:val="00821684"/>
    <w:rPr>
      <w:rFonts w:eastAsiaTheme="minorHAnsi"/>
    </w:rPr>
  </w:style>
  <w:style w:type="paragraph" w:customStyle="1" w:styleId="587DEC90B41344FCADD9D4A378EC94202">
    <w:name w:val="587DEC90B41344FCADD9D4A378EC94202"/>
    <w:rsid w:val="00821684"/>
    <w:rPr>
      <w:rFonts w:eastAsiaTheme="minorHAnsi"/>
    </w:rPr>
  </w:style>
  <w:style w:type="paragraph" w:customStyle="1" w:styleId="F886C564A90F4EE49A072518CBE268422">
    <w:name w:val="F886C564A90F4EE49A072518CBE268422"/>
    <w:rsid w:val="00821684"/>
    <w:rPr>
      <w:rFonts w:eastAsiaTheme="minorHAnsi"/>
    </w:rPr>
  </w:style>
  <w:style w:type="paragraph" w:customStyle="1" w:styleId="2E899A8FA3554AC8B4EF3CE2816E7FEB2">
    <w:name w:val="2E899A8FA3554AC8B4EF3CE2816E7FEB2"/>
    <w:rsid w:val="00821684"/>
    <w:rPr>
      <w:rFonts w:eastAsiaTheme="minorHAnsi"/>
    </w:rPr>
  </w:style>
  <w:style w:type="paragraph" w:customStyle="1" w:styleId="A94185943CB440B68C4D149895BEC5682">
    <w:name w:val="A94185943CB440B68C4D149895BEC5682"/>
    <w:rsid w:val="00821684"/>
    <w:rPr>
      <w:rFonts w:eastAsiaTheme="minorHAnsi"/>
    </w:rPr>
  </w:style>
  <w:style w:type="paragraph" w:customStyle="1" w:styleId="D13FA1D6DEB74DADB8F7A238D14021BD2">
    <w:name w:val="D13FA1D6DEB74DADB8F7A238D14021BD2"/>
    <w:rsid w:val="00821684"/>
    <w:rPr>
      <w:rFonts w:eastAsiaTheme="minorHAnsi"/>
    </w:rPr>
  </w:style>
  <w:style w:type="paragraph" w:customStyle="1" w:styleId="4BCE00300D5E492D83137742ECAE00AD1">
    <w:name w:val="4BCE00300D5E492D83137742ECAE00AD1"/>
    <w:rsid w:val="00821684"/>
    <w:rPr>
      <w:rFonts w:eastAsiaTheme="minorHAnsi"/>
    </w:rPr>
  </w:style>
  <w:style w:type="paragraph" w:customStyle="1" w:styleId="FDBB1C4BD6A14C9B872757B75876420D">
    <w:name w:val="FDBB1C4BD6A14C9B872757B75876420D"/>
    <w:rsid w:val="00821684"/>
  </w:style>
  <w:style w:type="paragraph" w:customStyle="1" w:styleId="27ACA04FD151445A86A3A2313CC0214F">
    <w:name w:val="27ACA04FD151445A86A3A2313CC0214F"/>
    <w:rsid w:val="00821684"/>
  </w:style>
  <w:style w:type="paragraph" w:customStyle="1" w:styleId="732B1473614A46CD9C7ACA914A8304B3">
    <w:name w:val="732B1473614A46CD9C7ACA914A8304B3"/>
    <w:rsid w:val="00821684"/>
  </w:style>
  <w:style w:type="paragraph" w:customStyle="1" w:styleId="E8651F153E974CADBFAE38072D0333F1">
    <w:name w:val="E8651F153E974CADBFAE38072D0333F1"/>
    <w:rsid w:val="00821684"/>
  </w:style>
  <w:style w:type="paragraph" w:customStyle="1" w:styleId="8796F43835BF40D6B5DC7CD45963C8C94">
    <w:name w:val="8796F43835BF40D6B5DC7CD45963C8C94"/>
    <w:rsid w:val="00821684"/>
    <w:rPr>
      <w:rFonts w:eastAsiaTheme="minorHAnsi"/>
    </w:rPr>
  </w:style>
  <w:style w:type="paragraph" w:customStyle="1" w:styleId="D8E81249A74B449CA114E219E7F9DCE54">
    <w:name w:val="D8E81249A74B449CA114E219E7F9DCE54"/>
    <w:rsid w:val="00821684"/>
    <w:rPr>
      <w:rFonts w:eastAsiaTheme="minorHAnsi"/>
    </w:rPr>
  </w:style>
  <w:style w:type="paragraph" w:customStyle="1" w:styleId="5240CEDC6E464C468302715D5157F26A4">
    <w:name w:val="5240CEDC6E464C468302715D5157F26A4"/>
    <w:rsid w:val="00821684"/>
    <w:rPr>
      <w:rFonts w:eastAsiaTheme="minorHAnsi"/>
    </w:rPr>
  </w:style>
  <w:style w:type="paragraph" w:customStyle="1" w:styleId="22A2B36A986E41EEB3FF3C66C90482FE4">
    <w:name w:val="22A2B36A986E41EEB3FF3C66C90482FE4"/>
    <w:rsid w:val="00821684"/>
    <w:rPr>
      <w:rFonts w:eastAsiaTheme="minorHAnsi"/>
    </w:rPr>
  </w:style>
  <w:style w:type="paragraph" w:customStyle="1" w:styleId="078916AA78304503B8EAFA83D94CCE3B4">
    <w:name w:val="078916AA78304503B8EAFA83D94CCE3B4"/>
    <w:rsid w:val="00821684"/>
    <w:rPr>
      <w:rFonts w:eastAsiaTheme="minorHAnsi"/>
    </w:rPr>
  </w:style>
  <w:style w:type="paragraph" w:customStyle="1" w:styleId="630E10BF911A4B0C8098A815D34C6E9B4">
    <w:name w:val="630E10BF911A4B0C8098A815D34C6E9B4"/>
    <w:rsid w:val="00821684"/>
    <w:rPr>
      <w:rFonts w:eastAsiaTheme="minorHAnsi"/>
    </w:rPr>
  </w:style>
  <w:style w:type="paragraph" w:customStyle="1" w:styleId="8C9605DAB61146B3B100F2567A2B4A4F3">
    <w:name w:val="8C9605DAB61146B3B100F2567A2B4A4F3"/>
    <w:rsid w:val="00821684"/>
    <w:rPr>
      <w:rFonts w:eastAsiaTheme="minorHAnsi"/>
    </w:rPr>
  </w:style>
  <w:style w:type="paragraph" w:customStyle="1" w:styleId="445D82DBA025492483EA861620F73ED13">
    <w:name w:val="445D82DBA025492483EA861620F73ED13"/>
    <w:rsid w:val="00821684"/>
    <w:rPr>
      <w:rFonts w:eastAsiaTheme="minorHAnsi"/>
    </w:rPr>
  </w:style>
  <w:style w:type="paragraph" w:customStyle="1" w:styleId="79BFBCE2205C47E2A4BF455D44B26DDD3">
    <w:name w:val="79BFBCE2205C47E2A4BF455D44B26DDD3"/>
    <w:rsid w:val="00821684"/>
    <w:rPr>
      <w:rFonts w:eastAsiaTheme="minorHAnsi"/>
    </w:rPr>
  </w:style>
  <w:style w:type="paragraph" w:customStyle="1" w:styleId="2DB96E7C30FD481C8896E27DC55696673">
    <w:name w:val="2DB96E7C30FD481C8896E27DC55696673"/>
    <w:rsid w:val="00821684"/>
    <w:rPr>
      <w:rFonts w:eastAsiaTheme="minorHAnsi"/>
    </w:rPr>
  </w:style>
  <w:style w:type="paragraph" w:customStyle="1" w:styleId="617E9C01ABCF42CFB5A35E229355C1D33">
    <w:name w:val="617E9C01ABCF42CFB5A35E229355C1D33"/>
    <w:rsid w:val="00821684"/>
    <w:rPr>
      <w:rFonts w:eastAsiaTheme="minorHAnsi"/>
    </w:rPr>
  </w:style>
  <w:style w:type="paragraph" w:customStyle="1" w:styleId="BAADE973A07F48969C4F2FD7D4F158393">
    <w:name w:val="BAADE973A07F48969C4F2FD7D4F158393"/>
    <w:rsid w:val="00821684"/>
    <w:rPr>
      <w:rFonts w:eastAsiaTheme="minorHAnsi"/>
    </w:rPr>
  </w:style>
  <w:style w:type="paragraph" w:customStyle="1" w:styleId="81AADCFB8A3941B69680FE8D457732BA3">
    <w:name w:val="81AADCFB8A3941B69680FE8D457732BA3"/>
    <w:rsid w:val="00821684"/>
    <w:rPr>
      <w:rFonts w:eastAsiaTheme="minorHAnsi"/>
    </w:rPr>
  </w:style>
  <w:style w:type="paragraph" w:customStyle="1" w:styleId="29BB708AA5E2418A9D16E862398275013">
    <w:name w:val="29BB708AA5E2418A9D16E862398275013"/>
    <w:rsid w:val="00821684"/>
    <w:rPr>
      <w:rFonts w:eastAsiaTheme="minorHAnsi"/>
    </w:rPr>
  </w:style>
  <w:style w:type="paragraph" w:customStyle="1" w:styleId="9295F8DEEF7D47A28DD9F4DF3F2D46653">
    <w:name w:val="9295F8DEEF7D47A28DD9F4DF3F2D46653"/>
    <w:rsid w:val="00821684"/>
    <w:rPr>
      <w:rFonts w:eastAsiaTheme="minorHAnsi"/>
    </w:rPr>
  </w:style>
  <w:style w:type="paragraph" w:customStyle="1" w:styleId="16D6036EA9D843FD9410DA4E2D08DA033">
    <w:name w:val="16D6036EA9D843FD9410DA4E2D08DA033"/>
    <w:rsid w:val="00821684"/>
    <w:rPr>
      <w:rFonts w:eastAsiaTheme="minorHAnsi"/>
    </w:rPr>
  </w:style>
  <w:style w:type="paragraph" w:customStyle="1" w:styleId="ABDC685921C44A0AACCED65CDB6CC7FD3">
    <w:name w:val="ABDC685921C44A0AACCED65CDB6CC7FD3"/>
    <w:rsid w:val="00821684"/>
    <w:rPr>
      <w:rFonts w:eastAsiaTheme="minorHAnsi"/>
    </w:rPr>
  </w:style>
  <w:style w:type="paragraph" w:customStyle="1" w:styleId="586A225163F14F22ACDB8812E880DEB63">
    <w:name w:val="586A225163F14F22ACDB8812E880DEB63"/>
    <w:rsid w:val="00821684"/>
    <w:rPr>
      <w:rFonts w:eastAsiaTheme="minorHAnsi"/>
    </w:rPr>
  </w:style>
  <w:style w:type="paragraph" w:customStyle="1" w:styleId="587DEC90B41344FCADD9D4A378EC94203">
    <w:name w:val="587DEC90B41344FCADD9D4A378EC94203"/>
    <w:rsid w:val="00821684"/>
    <w:rPr>
      <w:rFonts w:eastAsiaTheme="minorHAnsi"/>
    </w:rPr>
  </w:style>
  <w:style w:type="paragraph" w:customStyle="1" w:styleId="F886C564A90F4EE49A072518CBE268423">
    <w:name w:val="F886C564A90F4EE49A072518CBE268423"/>
    <w:rsid w:val="00821684"/>
    <w:rPr>
      <w:rFonts w:eastAsiaTheme="minorHAnsi"/>
    </w:rPr>
  </w:style>
  <w:style w:type="paragraph" w:customStyle="1" w:styleId="2E899A8FA3554AC8B4EF3CE2816E7FEB3">
    <w:name w:val="2E899A8FA3554AC8B4EF3CE2816E7FEB3"/>
    <w:rsid w:val="00821684"/>
    <w:rPr>
      <w:rFonts w:eastAsiaTheme="minorHAnsi"/>
    </w:rPr>
  </w:style>
  <w:style w:type="paragraph" w:customStyle="1" w:styleId="A94185943CB440B68C4D149895BEC5683">
    <w:name w:val="A94185943CB440B68C4D149895BEC5683"/>
    <w:rsid w:val="00821684"/>
    <w:rPr>
      <w:rFonts w:eastAsiaTheme="minorHAnsi"/>
    </w:rPr>
  </w:style>
  <w:style w:type="paragraph" w:customStyle="1" w:styleId="9E1F3041B6F9411AA2828351C7A3F549">
    <w:name w:val="9E1F3041B6F9411AA2828351C7A3F549"/>
    <w:rsid w:val="00821684"/>
    <w:rPr>
      <w:rFonts w:eastAsiaTheme="minorHAnsi"/>
    </w:rPr>
  </w:style>
  <w:style w:type="paragraph" w:customStyle="1" w:styleId="8796F43835BF40D6B5DC7CD45963C8C95">
    <w:name w:val="8796F43835BF40D6B5DC7CD45963C8C95"/>
    <w:rsid w:val="00821684"/>
    <w:rPr>
      <w:rFonts w:eastAsiaTheme="minorHAnsi"/>
    </w:rPr>
  </w:style>
  <w:style w:type="paragraph" w:customStyle="1" w:styleId="D8E81249A74B449CA114E219E7F9DCE55">
    <w:name w:val="D8E81249A74B449CA114E219E7F9DCE55"/>
    <w:rsid w:val="00821684"/>
    <w:rPr>
      <w:rFonts w:eastAsiaTheme="minorHAnsi"/>
    </w:rPr>
  </w:style>
  <w:style w:type="paragraph" w:customStyle="1" w:styleId="5240CEDC6E464C468302715D5157F26A5">
    <w:name w:val="5240CEDC6E464C468302715D5157F26A5"/>
    <w:rsid w:val="00821684"/>
    <w:rPr>
      <w:rFonts w:eastAsiaTheme="minorHAnsi"/>
    </w:rPr>
  </w:style>
  <w:style w:type="paragraph" w:customStyle="1" w:styleId="22A2B36A986E41EEB3FF3C66C90482FE5">
    <w:name w:val="22A2B36A986E41EEB3FF3C66C90482FE5"/>
    <w:rsid w:val="00821684"/>
    <w:rPr>
      <w:rFonts w:eastAsiaTheme="minorHAnsi"/>
    </w:rPr>
  </w:style>
  <w:style w:type="paragraph" w:customStyle="1" w:styleId="078916AA78304503B8EAFA83D94CCE3B5">
    <w:name w:val="078916AA78304503B8EAFA83D94CCE3B5"/>
    <w:rsid w:val="00821684"/>
    <w:rPr>
      <w:rFonts w:eastAsiaTheme="minorHAnsi"/>
    </w:rPr>
  </w:style>
  <w:style w:type="paragraph" w:customStyle="1" w:styleId="630E10BF911A4B0C8098A815D34C6E9B5">
    <w:name w:val="630E10BF911A4B0C8098A815D34C6E9B5"/>
    <w:rsid w:val="00821684"/>
    <w:rPr>
      <w:rFonts w:eastAsiaTheme="minorHAnsi"/>
    </w:rPr>
  </w:style>
  <w:style w:type="paragraph" w:customStyle="1" w:styleId="8C9605DAB61146B3B100F2567A2B4A4F4">
    <w:name w:val="8C9605DAB61146B3B100F2567A2B4A4F4"/>
    <w:rsid w:val="00821684"/>
    <w:rPr>
      <w:rFonts w:eastAsiaTheme="minorHAnsi"/>
    </w:rPr>
  </w:style>
  <w:style w:type="paragraph" w:customStyle="1" w:styleId="445D82DBA025492483EA861620F73ED14">
    <w:name w:val="445D82DBA025492483EA861620F73ED14"/>
    <w:rsid w:val="00821684"/>
    <w:rPr>
      <w:rFonts w:eastAsiaTheme="minorHAnsi"/>
    </w:rPr>
  </w:style>
  <w:style w:type="paragraph" w:customStyle="1" w:styleId="79BFBCE2205C47E2A4BF455D44B26DDD4">
    <w:name w:val="79BFBCE2205C47E2A4BF455D44B26DDD4"/>
    <w:rsid w:val="00821684"/>
    <w:rPr>
      <w:rFonts w:eastAsiaTheme="minorHAnsi"/>
    </w:rPr>
  </w:style>
  <w:style w:type="paragraph" w:customStyle="1" w:styleId="2DB96E7C30FD481C8896E27DC55696674">
    <w:name w:val="2DB96E7C30FD481C8896E27DC55696674"/>
    <w:rsid w:val="00821684"/>
    <w:rPr>
      <w:rFonts w:eastAsiaTheme="minorHAnsi"/>
    </w:rPr>
  </w:style>
  <w:style w:type="paragraph" w:customStyle="1" w:styleId="617E9C01ABCF42CFB5A35E229355C1D34">
    <w:name w:val="617E9C01ABCF42CFB5A35E229355C1D34"/>
    <w:rsid w:val="00821684"/>
    <w:rPr>
      <w:rFonts w:eastAsiaTheme="minorHAnsi"/>
    </w:rPr>
  </w:style>
  <w:style w:type="paragraph" w:customStyle="1" w:styleId="BAADE973A07F48969C4F2FD7D4F158394">
    <w:name w:val="BAADE973A07F48969C4F2FD7D4F158394"/>
    <w:rsid w:val="00821684"/>
    <w:rPr>
      <w:rFonts w:eastAsiaTheme="minorHAnsi"/>
    </w:rPr>
  </w:style>
  <w:style w:type="paragraph" w:customStyle="1" w:styleId="81AADCFB8A3941B69680FE8D457732BA4">
    <w:name w:val="81AADCFB8A3941B69680FE8D457732BA4"/>
    <w:rsid w:val="00821684"/>
    <w:rPr>
      <w:rFonts w:eastAsiaTheme="minorHAnsi"/>
    </w:rPr>
  </w:style>
  <w:style w:type="paragraph" w:customStyle="1" w:styleId="29BB708AA5E2418A9D16E862398275014">
    <w:name w:val="29BB708AA5E2418A9D16E862398275014"/>
    <w:rsid w:val="00821684"/>
    <w:rPr>
      <w:rFonts w:eastAsiaTheme="minorHAnsi"/>
    </w:rPr>
  </w:style>
  <w:style w:type="paragraph" w:customStyle="1" w:styleId="9295F8DEEF7D47A28DD9F4DF3F2D46654">
    <w:name w:val="9295F8DEEF7D47A28DD9F4DF3F2D46654"/>
    <w:rsid w:val="00821684"/>
    <w:rPr>
      <w:rFonts w:eastAsiaTheme="minorHAnsi"/>
    </w:rPr>
  </w:style>
  <w:style w:type="paragraph" w:customStyle="1" w:styleId="16D6036EA9D843FD9410DA4E2D08DA034">
    <w:name w:val="16D6036EA9D843FD9410DA4E2D08DA034"/>
    <w:rsid w:val="00821684"/>
    <w:rPr>
      <w:rFonts w:eastAsiaTheme="minorHAnsi"/>
    </w:rPr>
  </w:style>
  <w:style w:type="paragraph" w:customStyle="1" w:styleId="ABDC685921C44A0AACCED65CDB6CC7FD4">
    <w:name w:val="ABDC685921C44A0AACCED65CDB6CC7FD4"/>
    <w:rsid w:val="00821684"/>
    <w:rPr>
      <w:rFonts w:eastAsiaTheme="minorHAnsi"/>
    </w:rPr>
  </w:style>
  <w:style w:type="paragraph" w:customStyle="1" w:styleId="586A225163F14F22ACDB8812E880DEB64">
    <w:name w:val="586A225163F14F22ACDB8812E880DEB64"/>
    <w:rsid w:val="00821684"/>
    <w:rPr>
      <w:rFonts w:eastAsiaTheme="minorHAnsi"/>
    </w:rPr>
  </w:style>
  <w:style w:type="paragraph" w:customStyle="1" w:styleId="587DEC90B41344FCADD9D4A378EC94204">
    <w:name w:val="587DEC90B41344FCADD9D4A378EC94204"/>
    <w:rsid w:val="00821684"/>
    <w:rPr>
      <w:rFonts w:eastAsiaTheme="minorHAnsi"/>
    </w:rPr>
  </w:style>
  <w:style w:type="paragraph" w:customStyle="1" w:styleId="F886C564A90F4EE49A072518CBE268424">
    <w:name w:val="F886C564A90F4EE49A072518CBE268424"/>
    <w:rsid w:val="00821684"/>
    <w:rPr>
      <w:rFonts w:eastAsiaTheme="minorHAnsi"/>
    </w:rPr>
  </w:style>
  <w:style w:type="paragraph" w:customStyle="1" w:styleId="2E899A8FA3554AC8B4EF3CE2816E7FEB4">
    <w:name w:val="2E899A8FA3554AC8B4EF3CE2816E7FEB4"/>
    <w:rsid w:val="00821684"/>
    <w:rPr>
      <w:rFonts w:eastAsiaTheme="minorHAnsi"/>
    </w:rPr>
  </w:style>
  <w:style w:type="paragraph" w:customStyle="1" w:styleId="67653CC7F409451D97E8B2CD0EBBAB98">
    <w:name w:val="67653CC7F409451D97E8B2CD0EBBAB98"/>
    <w:rsid w:val="00821684"/>
    <w:rPr>
      <w:rFonts w:eastAsiaTheme="minorHAnsi"/>
    </w:rPr>
  </w:style>
  <w:style w:type="paragraph" w:customStyle="1" w:styleId="A94185943CB440B68C4D149895BEC5684">
    <w:name w:val="A94185943CB440B68C4D149895BEC5684"/>
    <w:rsid w:val="00821684"/>
    <w:rPr>
      <w:rFonts w:eastAsiaTheme="minorHAnsi"/>
    </w:rPr>
  </w:style>
  <w:style w:type="paragraph" w:customStyle="1" w:styleId="9E1F3041B6F9411AA2828351C7A3F5491">
    <w:name w:val="9E1F3041B6F9411AA2828351C7A3F5491"/>
    <w:rsid w:val="0082168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9495-90D2-43D3-88D9-7578EC65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nx Community Colleg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. Molenaar</dc:creator>
  <cp:keywords/>
  <dc:description/>
  <cp:lastModifiedBy>latisha DuBose</cp:lastModifiedBy>
  <cp:revision>4</cp:revision>
  <cp:lastPrinted>2020-03-10T19:39:00Z</cp:lastPrinted>
  <dcterms:created xsi:type="dcterms:W3CDTF">2020-03-20T02:44:00Z</dcterms:created>
  <dcterms:modified xsi:type="dcterms:W3CDTF">2020-03-20T03:08:00Z</dcterms:modified>
</cp:coreProperties>
</file>